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C4E5" w14:textId="552E3BB4" w:rsidR="006479C9" w:rsidRPr="00284F32" w:rsidRDefault="0004604B" w:rsidP="00284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460CA">
        <w:rPr>
          <w:rStyle w:val="Nagwek1Znak"/>
          <w:b/>
          <w:bCs/>
          <w:color w:val="auto"/>
          <w:sz w:val="24"/>
          <w:szCs w:val="24"/>
        </w:rPr>
        <w:t>U</w:t>
      </w:r>
      <w:r w:rsidR="0015646E" w:rsidRPr="00C460CA">
        <w:rPr>
          <w:rStyle w:val="Nagwek1Znak"/>
          <w:b/>
          <w:bCs/>
          <w:color w:val="auto"/>
          <w:sz w:val="24"/>
          <w:szCs w:val="24"/>
        </w:rPr>
        <w:t>zasadnienie do Zarządzenia nr</w:t>
      </w:r>
      <w:r w:rsidR="009F331D" w:rsidRPr="00C460C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54A10" w:rsidRPr="00C460CA">
        <w:rPr>
          <w:rStyle w:val="Nagwek1Znak"/>
          <w:b/>
          <w:bCs/>
          <w:color w:val="auto"/>
          <w:sz w:val="24"/>
          <w:szCs w:val="24"/>
        </w:rPr>
        <w:t>2</w:t>
      </w:r>
      <w:r w:rsidR="00E17002" w:rsidRPr="00C460CA">
        <w:rPr>
          <w:rStyle w:val="Nagwek1Znak"/>
          <w:b/>
          <w:bCs/>
          <w:color w:val="auto"/>
          <w:sz w:val="24"/>
          <w:szCs w:val="24"/>
        </w:rPr>
        <w:t>4</w:t>
      </w:r>
      <w:r w:rsidR="0014256B" w:rsidRPr="00C460CA">
        <w:rPr>
          <w:rStyle w:val="Nagwek1Znak"/>
          <w:b/>
          <w:bCs/>
          <w:color w:val="auto"/>
          <w:sz w:val="24"/>
          <w:szCs w:val="24"/>
        </w:rPr>
        <w:t>2</w:t>
      </w:r>
      <w:r w:rsidR="00E366A1" w:rsidRPr="00C460CA">
        <w:rPr>
          <w:rStyle w:val="Nagwek1Znak"/>
          <w:b/>
          <w:bCs/>
          <w:color w:val="auto"/>
          <w:sz w:val="24"/>
          <w:szCs w:val="24"/>
        </w:rPr>
        <w:t>/2022</w:t>
      </w:r>
      <w:r w:rsidR="00284F32" w:rsidRPr="00C460CA">
        <w:rPr>
          <w:rStyle w:val="Nagwek1Znak"/>
          <w:b/>
          <w:bCs/>
          <w:color w:val="auto"/>
          <w:sz w:val="24"/>
          <w:szCs w:val="24"/>
        </w:rPr>
        <w:br/>
      </w:r>
      <w:r w:rsidRPr="00C460CA">
        <w:rPr>
          <w:rStyle w:val="Nagwek1Znak"/>
          <w:b/>
          <w:bCs/>
          <w:color w:val="auto"/>
          <w:sz w:val="24"/>
          <w:szCs w:val="24"/>
        </w:rPr>
        <w:t>B</w:t>
      </w:r>
      <w:r w:rsidR="0015646E" w:rsidRPr="00C460CA">
        <w:rPr>
          <w:rStyle w:val="Nagwek1Znak"/>
          <w:b/>
          <w:bCs/>
          <w:color w:val="auto"/>
          <w:sz w:val="24"/>
          <w:szCs w:val="24"/>
        </w:rPr>
        <w:t>urmistrza Miasta Mława</w:t>
      </w:r>
      <w:r w:rsidR="00284F32" w:rsidRPr="00C460CA">
        <w:rPr>
          <w:rStyle w:val="Nagwek1Znak"/>
          <w:b/>
          <w:bCs/>
          <w:color w:val="auto"/>
          <w:sz w:val="24"/>
          <w:szCs w:val="24"/>
        </w:rPr>
        <w:br/>
      </w:r>
      <w:r w:rsidRPr="00C460CA">
        <w:rPr>
          <w:rStyle w:val="Nagwek1Znak"/>
          <w:b/>
          <w:bCs/>
          <w:color w:val="auto"/>
          <w:sz w:val="24"/>
          <w:szCs w:val="24"/>
        </w:rPr>
        <w:t>z dnia</w:t>
      </w:r>
      <w:r w:rsidR="00916A5F" w:rsidRPr="00C460C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17002" w:rsidRPr="00C460CA">
        <w:rPr>
          <w:rStyle w:val="Nagwek1Znak"/>
          <w:b/>
          <w:bCs/>
          <w:color w:val="auto"/>
          <w:sz w:val="24"/>
          <w:szCs w:val="24"/>
        </w:rPr>
        <w:t>2</w:t>
      </w:r>
      <w:r w:rsidR="0014256B" w:rsidRPr="00C460CA">
        <w:rPr>
          <w:rStyle w:val="Nagwek1Znak"/>
          <w:b/>
          <w:bCs/>
          <w:color w:val="auto"/>
          <w:sz w:val="24"/>
          <w:szCs w:val="24"/>
        </w:rPr>
        <w:t>7</w:t>
      </w:r>
      <w:r w:rsidR="008A11ED" w:rsidRPr="00C460C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0C76D9" w:rsidRPr="00C460CA">
        <w:rPr>
          <w:rStyle w:val="Nagwek1Znak"/>
          <w:b/>
          <w:bCs/>
          <w:color w:val="auto"/>
          <w:sz w:val="24"/>
          <w:szCs w:val="24"/>
        </w:rPr>
        <w:t>grudnia</w:t>
      </w:r>
      <w:r w:rsidR="001B1DAE" w:rsidRPr="00C460C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604F4" w:rsidRPr="00C460CA">
        <w:rPr>
          <w:rStyle w:val="Nagwek1Znak"/>
          <w:b/>
          <w:bCs/>
          <w:color w:val="auto"/>
          <w:sz w:val="24"/>
          <w:szCs w:val="24"/>
        </w:rPr>
        <w:t>2022</w:t>
      </w:r>
      <w:r w:rsidR="00BD6F56" w:rsidRPr="00C460C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3E08C5" w:rsidRPr="00C460CA">
        <w:rPr>
          <w:rStyle w:val="Nagwek1Znak"/>
          <w:b/>
          <w:bCs/>
          <w:color w:val="auto"/>
          <w:sz w:val="24"/>
          <w:szCs w:val="24"/>
        </w:rPr>
        <w:t>r.</w:t>
      </w:r>
      <w:r w:rsidR="00284F32">
        <w:rPr>
          <w:rFonts w:cstheme="minorHAnsi"/>
          <w:b/>
          <w:bCs/>
          <w:sz w:val="24"/>
          <w:szCs w:val="24"/>
        </w:rPr>
        <w:br/>
      </w:r>
      <w:r w:rsidR="00284F32">
        <w:rPr>
          <w:rFonts w:cstheme="minorHAnsi"/>
          <w:b/>
          <w:bCs/>
          <w:sz w:val="24"/>
          <w:szCs w:val="24"/>
        </w:rPr>
        <w:br/>
      </w:r>
      <w:r w:rsidR="00DE1D8A" w:rsidRPr="00C460CA">
        <w:rPr>
          <w:rStyle w:val="Nagwek2Znak"/>
          <w:b/>
          <w:bCs/>
          <w:color w:val="auto"/>
          <w:sz w:val="24"/>
          <w:szCs w:val="24"/>
        </w:rPr>
        <w:t>DO</w:t>
      </w:r>
      <w:r w:rsidR="006479C9" w:rsidRPr="00C460CA">
        <w:rPr>
          <w:rStyle w:val="Nagwek2Znak"/>
          <w:b/>
          <w:bCs/>
          <w:color w:val="auto"/>
          <w:sz w:val="24"/>
          <w:szCs w:val="24"/>
        </w:rPr>
        <w:t>CHODY (+</w:t>
      </w:r>
      <w:r w:rsidR="00177E87" w:rsidRPr="00C460C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E17002" w:rsidRPr="00C460CA">
        <w:rPr>
          <w:rStyle w:val="Nagwek2Znak"/>
          <w:b/>
          <w:bCs/>
          <w:color w:val="auto"/>
          <w:sz w:val="24"/>
          <w:szCs w:val="24"/>
        </w:rPr>
        <w:t>5</w:t>
      </w:r>
      <w:r w:rsidR="0043683E" w:rsidRPr="00C460CA">
        <w:rPr>
          <w:rStyle w:val="Nagwek2Znak"/>
          <w:b/>
          <w:bCs/>
          <w:color w:val="auto"/>
          <w:sz w:val="24"/>
          <w:szCs w:val="24"/>
        </w:rPr>
        <w:t>43</w:t>
      </w:r>
      <w:r w:rsidR="00E17002" w:rsidRPr="00C460CA">
        <w:rPr>
          <w:rStyle w:val="Nagwek2Znak"/>
          <w:b/>
          <w:bCs/>
          <w:color w:val="auto"/>
          <w:sz w:val="24"/>
          <w:szCs w:val="24"/>
        </w:rPr>
        <w:t> </w:t>
      </w:r>
      <w:r w:rsidR="0043683E" w:rsidRPr="00C460CA">
        <w:rPr>
          <w:rStyle w:val="Nagwek2Znak"/>
          <w:b/>
          <w:bCs/>
          <w:color w:val="auto"/>
          <w:sz w:val="24"/>
          <w:szCs w:val="24"/>
        </w:rPr>
        <w:t>842</w:t>
      </w:r>
      <w:r w:rsidR="00E17002" w:rsidRPr="00C460CA">
        <w:rPr>
          <w:rStyle w:val="Nagwek2Znak"/>
          <w:b/>
          <w:bCs/>
          <w:color w:val="auto"/>
          <w:sz w:val="24"/>
          <w:szCs w:val="24"/>
        </w:rPr>
        <w:t>,00</w:t>
      </w:r>
      <w:r w:rsidR="00FC18FD" w:rsidRPr="00C460C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6479C9" w:rsidRPr="00C460CA">
        <w:rPr>
          <w:rStyle w:val="Nagwek2Znak"/>
          <w:b/>
          <w:bCs/>
          <w:color w:val="auto"/>
          <w:sz w:val="24"/>
          <w:szCs w:val="24"/>
        </w:rPr>
        <w:t>zł)</w:t>
      </w:r>
      <w:r w:rsidR="00284F32">
        <w:rPr>
          <w:rFonts w:cstheme="minorHAnsi"/>
          <w:b/>
          <w:bCs/>
          <w:sz w:val="24"/>
          <w:szCs w:val="24"/>
        </w:rPr>
        <w:br/>
      </w:r>
      <w:r w:rsidR="00284F32">
        <w:rPr>
          <w:rFonts w:cstheme="minorHAnsi"/>
          <w:b/>
          <w:bCs/>
          <w:sz w:val="24"/>
          <w:szCs w:val="24"/>
        </w:rPr>
        <w:br/>
      </w:r>
      <w:r w:rsidR="006C5456" w:rsidRPr="00284F32">
        <w:rPr>
          <w:rFonts w:cstheme="minorHAnsi"/>
          <w:b/>
          <w:bCs/>
          <w:sz w:val="24"/>
          <w:szCs w:val="24"/>
        </w:rPr>
        <w:t>Dział 754 – Bezpieczeństwo publiczne i ochrona przeciwpożarowa ( + 4</w:t>
      </w:r>
      <w:r w:rsidR="004F3A9E" w:rsidRPr="00284F32">
        <w:rPr>
          <w:rFonts w:cstheme="minorHAnsi"/>
          <w:b/>
          <w:bCs/>
          <w:sz w:val="24"/>
          <w:szCs w:val="24"/>
        </w:rPr>
        <w:t>82</w:t>
      </w:r>
      <w:r w:rsidR="006C5456" w:rsidRPr="00284F32">
        <w:rPr>
          <w:rFonts w:cstheme="minorHAnsi"/>
          <w:b/>
          <w:bCs/>
          <w:sz w:val="24"/>
          <w:szCs w:val="24"/>
        </w:rPr>
        <w:t> </w:t>
      </w:r>
      <w:r w:rsidR="004F3A9E" w:rsidRPr="00284F32">
        <w:rPr>
          <w:rFonts w:cstheme="minorHAnsi"/>
          <w:b/>
          <w:bCs/>
          <w:sz w:val="24"/>
          <w:szCs w:val="24"/>
        </w:rPr>
        <w:t>624</w:t>
      </w:r>
      <w:r w:rsidR="006C5456" w:rsidRPr="00284F32">
        <w:rPr>
          <w:rFonts w:cstheme="minorHAnsi"/>
          <w:b/>
          <w:bCs/>
          <w:sz w:val="24"/>
          <w:szCs w:val="24"/>
        </w:rPr>
        <w:t>,</w:t>
      </w:r>
      <w:r w:rsidR="004F3A9E" w:rsidRPr="00284F32">
        <w:rPr>
          <w:rFonts w:cstheme="minorHAnsi"/>
          <w:b/>
          <w:bCs/>
          <w:sz w:val="24"/>
          <w:szCs w:val="24"/>
        </w:rPr>
        <w:t>00</w:t>
      </w:r>
      <w:r w:rsidR="006C5456" w:rsidRPr="00284F32">
        <w:rPr>
          <w:rFonts w:cstheme="minorHAnsi"/>
          <w:b/>
          <w:bCs/>
          <w:sz w:val="24"/>
          <w:szCs w:val="24"/>
        </w:rPr>
        <w:t xml:space="preserve"> zł)</w:t>
      </w:r>
      <w:r w:rsidR="00284F32">
        <w:rPr>
          <w:rFonts w:cstheme="minorHAnsi"/>
          <w:b/>
          <w:bCs/>
          <w:sz w:val="24"/>
          <w:szCs w:val="24"/>
        </w:rPr>
        <w:br/>
      </w:r>
      <w:r w:rsidR="006C5456" w:rsidRPr="00284F32">
        <w:rPr>
          <w:rFonts w:cstheme="minorHAnsi"/>
          <w:sz w:val="24"/>
          <w:szCs w:val="24"/>
          <w:u w:val="single"/>
        </w:rPr>
        <w:t>Rozdział 75495 – Pozostała działalność (+ 4</w:t>
      </w:r>
      <w:r w:rsidR="004F3A9E" w:rsidRPr="00284F32">
        <w:rPr>
          <w:rFonts w:cstheme="minorHAnsi"/>
          <w:sz w:val="24"/>
          <w:szCs w:val="24"/>
          <w:u w:val="single"/>
        </w:rPr>
        <w:t>82</w:t>
      </w:r>
      <w:r w:rsidR="006C5456" w:rsidRPr="00284F32">
        <w:rPr>
          <w:rFonts w:cstheme="minorHAnsi"/>
          <w:sz w:val="24"/>
          <w:szCs w:val="24"/>
          <w:u w:val="single"/>
        </w:rPr>
        <w:t> </w:t>
      </w:r>
      <w:r w:rsidR="004F3A9E" w:rsidRPr="00284F32">
        <w:rPr>
          <w:rFonts w:cstheme="minorHAnsi"/>
          <w:sz w:val="24"/>
          <w:szCs w:val="24"/>
          <w:u w:val="single"/>
        </w:rPr>
        <w:t>624</w:t>
      </w:r>
      <w:r w:rsidR="006C5456" w:rsidRPr="00284F32">
        <w:rPr>
          <w:rFonts w:cstheme="minorHAnsi"/>
          <w:sz w:val="24"/>
          <w:szCs w:val="24"/>
          <w:u w:val="single"/>
        </w:rPr>
        <w:t>,</w:t>
      </w:r>
      <w:r w:rsidR="004F3A9E" w:rsidRPr="00284F32">
        <w:rPr>
          <w:rFonts w:cstheme="minorHAnsi"/>
          <w:sz w:val="24"/>
          <w:szCs w:val="24"/>
          <w:u w:val="single"/>
        </w:rPr>
        <w:t>00</w:t>
      </w:r>
      <w:r w:rsidR="006C5456" w:rsidRPr="00284F32">
        <w:rPr>
          <w:rFonts w:cstheme="minorHAnsi"/>
          <w:sz w:val="24"/>
          <w:szCs w:val="24"/>
          <w:u w:val="single"/>
        </w:rPr>
        <w:t xml:space="preserve"> zł)</w:t>
      </w:r>
      <w:bookmarkStart w:id="0" w:name="_Hlk121912748"/>
      <w:bookmarkStart w:id="1" w:name="_Hlk120109854"/>
      <w:r w:rsidR="00284F32">
        <w:rPr>
          <w:rFonts w:cstheme="minorHAnsi"/>
          <w:b/>
          <w:bCs/>
          <w:sz w:val="24"/>
          <w:szCs w:val="24"/>
        </w:rPr>
        <w:br/>
      </w:r>
      <w:r w:rsidR="006C5456" w:rsidRPr="00284F32">
        <w:rPr>
          <w:rFonts w:eastAsia="Calibri" w:cstheme="minorHAnsi"/>
          <w:sz w:val="24"/>
          <w:szCs w:val="24"/>
        </w:rPr>
        <w:t>Zwiększenie planu dochodów Miasta Mława w kwocie (+ 4</w:t>
      </w:r>
      <w:r w:rsidR="001D18FE" w:rsidRPr="00284F32">
        <w:rPr>
          <w:rFonts w:eastAsia="Calibri" w:cstheme="minorHAnsi"/>
          <w:sz w:val="24"/>
          <w:szCs w:val="24"/>
        </w:rPr>
        <w:t>8</w:t>
      </w:r>
      <w:r w:rsidR="006C5456" w:rsidRPr="00284F32">
        <w:rPr>
          <w:rFonts w:eastAsia="Calibri" w:cstheme="minorHAnsi"/>
          <w:sz w:val="24"/>
          <w:szCs w:val="24"/>
        </w:rPr>
        <w:t xml:space="preserve">2 624,00 zł) </w:t>
      </w:r>
      <w:bookmarkStart w:id="2" w:name="_Hlk120181718"/>
      <w:r w:rsidR="006C5456" w:rsidRPr="00284F32">
        <w:rPr>
          <w:rFonts w:eastAsia="Calibri" w:cstheme="minorHAnsi"/>
          <w:sz w:val="24"/>
          <w:szCs w:val="24"/>
        </w:rPr>
        <w:t xml:space="preserve">o środki pochodzące z Funduszu Pomocy na finansowanie lub dofinansowanie zadań bieżących w zakresie pomocy obywatelom Ukrainy z przeznaczeniem na </w:t>
      </w:r>
      <w:bookmarkEnd w:id="0"/>
      <w:r w:rsidR="006C5456" w:rsidRPr="00284F32">
        <w:rPr>
          <w:rFonts w:eastAsia="Calibri" w:cstheme="minorHAnsi"/>
          <w:sz w:val="24"/>
          <w:szCs w:val="24"/>
        </w:rPr>
        <w:t xml:space="preserve">wypłatę świadczeń pieniężnych </w:t>
      </w:r>
      <w:bookmarkEnd w:id="1"/>
      <w:bookmarkEnd w:id="2"/>
      <w:r w:rsidR="006C5456" w:rsidRPr="00284F32">
        <w:rPr>
          <w:rFonts w:eastAsia="Calibri" w:cstheme="minorHAnsi"/>
          <w:sz w:val="24"/>
          <w:szCs w:val="24"/>
        </w:rPr>
        <w:t>(art. 13 ustawy z dnia 12 marca 2022 r. o pomocy obywatelom Ukrainy), oraz koszty obsługi rozpatrywania wniosków o świadczenia pieniężne.</w:t>
      </w:r>
      <w:r w:rsidR="00284F32">
        <w:rPr>
          <w:rFonts w:cstheme="minorHAnsi"/>
          <w:b/>
          <w:bCs/>
          <w:sz w:val="24"/>
          <w:szCs w:val="24"/>
        </w:rPr>
        <w:br/>
      </w:r>
      <w:r w:rsidR="00757F9D" w:rsidRPr="00284F32">
        <w:rPr>
          <w:rFonts w:cstheme="minorHAnsi"/>
          <w:b/>
          <w:bCs/>
          <w:sz w:val="24"/>
          <w:szCs w:val="24"/>
        </w:rPr>
        <w:t>Dział 758 – Różne rozliczenia ( + 6</w:t>
      </w:r>
      <w:r w:rsidR="008705E3" w:rsidRPr="00284F32">
        <w:rPr>
          <w:rFonts w:cstheme="minorHAnsi"/>
          <w:b/>
          <w:bCs/>
          <w:sz w:val="24"/>
          <w:szCs w:val="24"/>
        </w:rPr>
        <w:t>1</w:t>
      </w:r>
      <w:r w:rsidR="00757F9D" w:rsidRPr="00284F32">
        <w:rPr>
          <w:rFonts w:cstheme="minorHAnsi"/>
          <w:b/>
          <w:bCs/>
          <w:sz w:val="24"/>
          <w:szCs w:val="24"/>
        </w:rPr>
        <w:t> </w:t>
      </w:r>
      <w:r w:rsidR="008705E3" w:rsidRPr="00284F32">
        <w:rPr>
          <w:rFonts w:cstheme="minorHAnsi"/>
          <w:b/>
          <w:bCs/>
          <w:sz w:val="24"/>
          <w:szCs w:val="24"/>
        </w:rPr>
        <w:t>218</w:t>
      </w:r>
      <w:r w:rsidR="00757F9D" w:rsidRPr="00284F32">
        <w:rPr>
          <w:rFonts w:cstheme="minorHAnsi"/>
          <w:b/>
          <w:bCs/>
          <w:sz w:val="24"/>
          <w:szCs w:val="24"/>
        </w:rPr>
        <w:t>,00 zł)</w:t>
      </w:r>
      <w:r w:rsidR="00284F32">
        <w:rPr>
          <w:rFonts w:cstheme="minorHAnsi"/>
          <w:b/>
          <w:bCs/>
          <w:sz w:val="24"/>
          <w:szCs w:val="24"/>
        </w:rPr>
        <w:br/>
      </w:r>
      <w:r w:rsidR="00757F9D" w:rsidRPr="00284F32">
        <w:rPr>
          <w:rFonts w:cstheme="minorHAnsi"/>
          <w:sz w:val="24"/>
          <w:szCs w:val="24"/>
          <w:u w:val="single"/>
        </w:rPr>
        <w:t xml:space="preserve">Rozdział 75814 – Różne rozliczenia finansowe (+ </w:t>
      </w:r>
      <w:r w:rsidR="008705E3" w:rsidRPr="00284F32">
        <w:rPr>
          <w:rFonts w:cstheme="minorHAnsi"/>
          <w:sz w:val="24"/>
          <w:szCs w:val="24"/>
          <w:u w:val="single"/>
        </w:rPr>
        <w:t>61</w:t>
      </w:r>
      <w:r w:rsidR="00757F9D" w:rsidRPr="00284F32">
        <w:rPr>
          <w:rFonts w:cstheme="minorHAnsi"/>
          <w:sz w:val="24"/>
          <w:szCs w:val="24"/>
          <w:u w:val="single"/>
        </w:rPr>
        <w:t> </w:t>
      </w:r>
      <w:r w:rsidR="008705E3" w:rsidRPr="00284F32">
        <w:rPr>
          <w:rFonts w:cstheme="minorHAnsi"/>
          <w:sz w:val="24"/>
          <w:szCs w:val="24"/>
          <w:u w:val="single"/>
        </w:rPr>
        <w:t>218</w:t>
      </w:r>
      <w:r w:rsidR="00757F9D" w:rsidRPr="00284F32">
        <w:rPr>
          <w:rFonts w:cstheme="minorHAnsi"/>
          <w:sz w:val="24"/>
          <w:szCs w:val="24"/>
          <w:u w:val="single"/>
        </w:rPr>
        <w:t>,00 zł)</w:t>
      </w:r>
      <w:r w:rsidR="00284F32">
        <w:rPr>
          <w:rFonts w:cstheme="minorHAnsi"/>
          <w:b/>
          <w:bCs/>
          <w:sz w:val="24"/>
          <w:szCs w:val="24"/>
        </w:rPr>
        <w:br/>
      </w:r>
      <w:r w:rsidR="00757F9D" w:rsidRPr="00284F32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8705E3" w:rsidRPr="00284F32">
        <w:rPr>
          <w:rFonts w:eastAsia="Calibri" w:cstheme="minorHAnsi"/>
          <w:sz w:val="24"/>
          <w:szCs w:val="24"/>
        </w:rPr>
        <w:t>61 218</w:t>
      </w:r>
      <w:r w:rsidR="00757F9D" w:rsidRPr="00284F32">
        <w:rPr>
          <w:rFonts w:eastAsia="Calibri" w:cstheme="minorHAnsi"/>
          <w:sz w:val="24"/>
          <w:szCs w:val="24"/>
        </w:rPr>
        <w:t>,00 zł) o środki pochodzące</w:t>
      </w:r>
      <w:r w:rsidR="008705E3" w:rsidRPr="00284F32">
        <w:rPr>
          <w:rFonts w:eastAsia="Calibri" w:cstheme="minorHAnsi"/>
          <w:sz w:val="24"/>
          <w:szCs w:val="24"/>
        </w:rPr>
        <w:t xml:space="preserve"> </w:t>
      </w:r>
      <w:r w:rsidR="00C460CA">
        <w:rPr>
          <w:rFonts w:eastAsia="Calibri" w:cstheme="minorHAnsi"/>
          <w:sz w:val="24"/>
          <w:szCs w:val="24"/>
        </w:rPr>
        <w:t xml:space="preserve"> </w:t>
      </w:r>
      <w:r w:rsidR="00757F9D" w:rsidRPr="00284F32">
        <w:rPr>
          <w:rFonts w:eastAsia="Calibri" w:cstheme="minorHAnsi"/>
          <w:sz w:val="24"/>
          <w:szCs w:val="24"/>
        </w:rPr>
        <w:t>z Funduszu Pomocy na finansowanie lub dofinansowanie zadań bieżących w zakresie pomocy obywatelom Ukrainy z przeznaczeniem na dodatkowe zadania oświatowe.</w:t>
      </w:r>
      <w:r w:rsidR="00284F32">
        <w:rPr>
          <w:rFonts w:cstheme="minorHAnsi"/>
          <w:b/>
          <w:bCs/>
          <w:sz w:val="24"/>
          <w:szCs w:val="24"/>
        </w:rPr>
        <w:br/>
      </w:r>
      <w:r w:rsidR="00284F32">
        <w:rPr>
          <w:rFonts w:cstheme="minorHAnsi"/>
          <w:b/>
          <w:bCs/>
          <w:sz w:val="24"/>
          <w:szCs w:val="24"/>
        </w:rPr>
        <w:br/>
      </w:r>
      <w:r w:rsidR="006479C9" w:rsidRPr="00C460CA">
        <w:rPr>
          <w:rStyle w:val="Nagwek2Znak"/>
          <w:b/>
          <w:bCs/>
          <w:color w:val="auto"/>
        </w:rPr>
        <w:t>WYDATKI</w:t>
      </w:r>
      <w:r w:rsidR="001932BF" w:rsidRPr="00C460CA">
        <w:rPr>
          <w:rStyle w:val="Nagwek2Znak"/>
          <w:b/>
          <w:bCs/>
          <w:color w:val="auto"/>
        </w:rPr>
        <w:t xml:space="preserve"> </w:t>
      </w:r>
      <w:r w:rsidR="00DF088F" w:rsidRPr="00C460CA">
        <w:rPr>
          <w:rStyle w:val="Nagwek2Znak"/>
          <w:b/>
          <w:bCs/>
          <w:color w:val="auto"/>
        </w:rPr>
        <w:t xml:space="preserve">(+ </w:t>
      </w:r>
      <w:r w:rsidR="00037C1D" w:rsidRPr="00C460CA">
        <w:rPr>
          <w:rStyle w:val="Nagwek2Znak"/>
          <w:b/>
          <w:bCs/>
          <w:color w:val="auto"/>
        </w:rPr>
        <w:t>5</w:t>
      </w:r>
      <w:r w:rsidR="00B05AAF" w:rsidRPr="00C460CA">
        <w:rPr>
          <w:rStyle w:val="Nagwek2Znak"/>
          <w:b/>
          <w:bCs/>
          <w:color w:val="auto"/>
        </w:rPr>
        <w:t>43</w:t>
      </w:r>
      <w:r w:rsidR="00037C1D" w:rsidRPr="00C460CA">
        <w:rPr>
          <w:rStyle w:val="Nagwek2Znak"/>
          <w:b/>
          <w:bCs/>
          <w:color w:val="auto"/>
        </w:rPr>
        <w:t> </w:t>
      </w:r>
      <w:r w:rsidR="00B05AAF" w:rsidRPr="00C460CA">
        <w:rPr>
          <w:rStyle w:val="Nagwek2Znak"/>
          <w:b/>
          <w:bCs/>
          <w:color w:val="auto"/>
        </w:rPr>
        <w:t>842</w:t>
      </w:r>
      <w:r w:rsidR="00037C1D" w:rsidRPr="00C460CA">
        <w:rPr>
          <w:rStyle w:val="Nagwek2Znak"/>
          <w:b/>
          <w:bCs/>
          <w:color w:val="auto"/>
        </w:rPr>
        <w:t>,00</w:t>
      </w:r>
      <w:r w:rsidR="00DF088F" w:rsidRPr="00C460CA">
        <w:rPr>
          <w:rStyle w:val="Nagwek2Znak"/>
          <w:b/>
          <w:bCs/>
          <w:color w:val="auto"/>
        </w:rPr>
        <w:t xml:space="preserve"> zł)</w:t>
      </w:r>
      <w:bookmarkStart w:id="3" w:name="_Hlk123297596"/>
      <w:bookmarkStart w:id="4" w:name="_Hlk117506826"/>
      <w:r w:rsidR="00284F32">
        <w:rPr>
          <w:rFonts w:cstheme="minorHAnsi"/>
          <w:b/>
          <w:bCs/>
          <w:sz w:val="24"/>
          <w:szCs w:val="24"/>
        </w:rPr>
        <w:br/>
      </w:r>
      <w:r w:rsidR="00284F32">
        <w:rPr>
          <w:rFonts w:cstheme="minorHAnsi"/>
          <w:b/>
          <w:bCs/>
          <w:sz w:val="24"/>
          <w:szCs w:val="24"/>
        </w:rPr>
        <w:br/>
      </w:r>
      <w:r w:rsidR="00A16A1D" w:rsidRPr="00284F32">
        <w:rPr>
          <w:rFonts w:cstheme="minorHAnsi"/>
          <w:b/>
          <w:bCs/>
          <w:sz w:val="24"/>
          <w:szCs w:val="24"/>
        </w:rPr>
        <w:t>Dział 750 – Administracja publiczna (</w:t>
      </w:r>
      <w:r w:rsidR="00912BC5" w:rsidRPr="00284F32">
        <w:rPr>
          <w:rFonts w:cstheme="minorHAnsi"/>
          <w:b/>
          <w:bCs/>
          <w:sz w:val="24"/>
          <w:szCs w:val="24"/>
        </w:rPr>
        <w:t xml:space="preserve"> 0,00</w:t>
      </w:r>
      <w:r w:rsidR="00A16A1D" w:rsidRPr="00284F32">
        <w:rPr>
          <w:rFonts w:cstheme="minorHAnsi"/>
          <w:b/>
          <w:bCs/>
          <w:sz w:val="24"/>
          <w:szCs w:val="24"/>
        </w:rPr>
        <w:t xml:space="preserve"> zł)</w:t>
      </w:r>
      <w:bookmarkStart w:id="5" w:name="_Hlk123124126"/>
      <w:bookmarkEnd w:id="3"/>
      <w:r w:rsidR="00284F32">
        <w:rPr>
          <w:rFonts w:cstheme="minorHAnsi"/>
          <w:b/>
          <w:bCs/>
          <w:sz w:val="24"/>
          <w:szCs w:val="24"/>
        </w:rPr>
        <w:br/>
      </w:r>
      <w:r w:rsidR="004744F7" w:rsidRPr="00284F32">
        <w:rPr>
          <w:rFonts w:cstheme="minorHAnsi"/>
          <w:sz w:val="24"/>
          <w:szCs w:val="24"/>
          <w:u w:val="single"/>
        </w:rPr>
        <w:t>Rozdział 750</w:t>
      </w:r>
      <w:r w:rsidR="009E48D3" w:rsidRPr="00284F32">
        <w:rPr>
          <w:rFonts w:cstheme="minorHAnsi"/>
          <w:sz w:val="24"/>
          <w:szCs w:val="24"/>
          <w:u w:val="single"/>
        </w:rPr>
        <w:t>75</w:t>
      </w:r>
      <w:r w:rsidR="004744F7" w:rsidRPr="00284F32">
        <w:rPr>
          <w:rFonts w:cstheme="minorHAnsi"/>
          <w:sz w:val="24"/>
          <w:szCs w:val="24"/>
          <w:u w:val="single"/>
        </w:rPr>
        <w:t xml:space="preserve"> – </w:t>
      </w:r>
      <w:r w:rsidR="0001047C" w:rsidRPr="00284F32">
        <w:rPr>
          <w:rFonts w:cstheme="minorHAnsi"/>
          <w:sz w:val="24"/>
          <w:szCs w:val="24"/>
          <w:u w:val="single"/>
        </w:rPr>
        <w:t>Promocja jednostek samorządu terytorialnego</w:t>
      </w:r>
      <w:r w:rsidR="004744F7" w:rsidRPr="00284F32">
        <w:rPr>
          <w:rFonts w:cstheme="minorHAnsi"/>
          <w:sz w:val="24"/>
          <w:szCs w:val="24"/>
          <w:u w:val="single"/>
        </w:rPr>
        <w:t xml:space="preserve"> (</w:t>
      </w:r>
      <w:r w:rsidR="00EC0FE0" w:rsidRPr="00284F32">
        <w:rPr>
          <w:rFonts w:cstheme="minorHAnsi"/>
          <w:sz w:val="24"/>
          <w:szCs w:val="24"/>
          <w:u w:val="single"/>
        </w:rPr>
        <w:t xml:space="preserve"> </w:t>
      </w:r>
      <w:r w:rsidR="004744F7" w:rsidRPr="00284F32">
        <w:rPr>
          <w:rFonts w:cstheme="minorHAnsi"/>
          <w:sz w:val="24"/>
          <w:szCs w:val="24"/>
          <w:u w:val="single"/>
        </w:rPr>
        <w:t>0,00 zł)</w:t>
      </w:r>
      <w:r w:rsidR="00284F32">
        <w:rPr>
          <w:rFonts w:cstheme="minorHAnsi"/>
          <w:b/>
          <w:bCs/>
          <w:sz w:val="24"/>
          <w:szCs w:val="24"/>
        </w:rPr>
        <w:br/>
      </w:r>
      <w:r w:rsidR="002A3122" w:rsidRPr="00284F32">
        <w:rPr>
          <w:rFonts w:cstheme="minorHAnsi"/>
          <w:sz w:val="24"/>
          <w:szCs w:val="24"/>
        </w:rPr>
        <w:t xml:space="preserve">1. </w:t>
      </w:r>
      <w:r w:rsidR="004744F7" w:rsidRPr="00284F32">
        <w:rPr>
          <w:rFonts w:cstheme="minorHAnsi"/>
          <w:sz w:val="24"/>
          <w:szCs w:val="24"/>
        </w:rPr>
        <w:t xml:space="preserve">Zwiększenie planu wydatków Urzędu Miasta Mława w kwocie (+ </w:t>
      </w:r>
      <w:r w:rsidR="009E48D3" w:rsidRPr="00284F32">
        <w:rPr>
          <w:rFonts w:cstheme="minorHAnsi"/>
          <w:sz w:val="24"/>
          <w:szCs w:val="24"/>
        </w:rPr>
        <w:t>7</w:t>
      </w:r>
      <w:r w:rsidR="000D45EE" w:rsidRPr="00284F32">
        <w:rPr>
          <w:rFonts w:cstheme="minorHAnsi"/>
          <w:sz w:val="24"/>
          <w:szCs w:val="24"/>
        </w:rPr>
        <w:t> 000,00</w:t>
      </w:r>
      <w:r w:rsidR="004744F7" w:rsidRPr="00284F32">
        <w:rPr>
          <w:rFonts w:cstheme="minorHAnsi"/>
          <w:sz w:val="24"/>
          <w:szCs w:val="24"/>
        </w:rPr>
        <w:t xml:space="preserve"> zł) z przeznaczeniem na</w:t>
      </w:r>
      <w:r w:rsidR="00F33666" w:rsidRPr="00284F32">
        <w:rPr>
          <w:rFonts w:cstheme="minorHAnsi"/>
          <w:sz w:val="24"/>
          <w:szCs w:val="24"/>
        </w:rPr>
        <w:t xml:space="preserve"> </w:t>
      </w:r>
      <w:r w:rsidR="004744F7" w:rsidRPr="00284F32">
        <w:rPr>
          <w:rFonts w:cstheme="minorHAnsi"/>
          <w:sz w:val="24"/>
          <w:szCs w:val="24"/>
        </w:rPr>
        <w:t xml:space="preserve"> zakup materiałów i wyposażenia</w:t>
      </w:r>
      <w:r w:rsidR="00F33666" w:rsidRPr="00284F32">
        <w:rPr>
          <w:rFonts w:cstheme="minorHAnsi"/>
          <w:sz w:val="24"/>
          <w:szCs w:val="24"/>
        </w:rPr>
        <w:t>.</w:t>
      </w:r>
      <w:r w:rsidR="00284F32">
        <w:rPr>
          <w:rFonts w:cstheme="minorHAnsi"/>
          <w:b/>
          <w:bCs/>
          <w:sz w:val="24"/>
          <w:szCs w:val="24"/>
        </w:rPr>
        <w:br/>
      </w:r>
      <w:r w:rsidR="004744F7" w:rsidRPr="00284F32">
        <w:rPr>
          <w:rFonts w:cstheme="minorHAnsi"/>
          <w:sz w:val="24"/>
          <w:szCs w:val="24"/>
        </w:rPr>
        <w:t xml:space="preserve">2. Zmniejszenie planu wydatków Urzędu Miasta Mława w kwocie ( - </w:t>
      </w:r>
      <w:r w:rsidR="00084FFE" w:rsidRPr="00284F32">
        <w:rPr>
          <w:rFonts w:cstheme="minorHAnsi"/>
          <w:sz w:val="24"/>
          <w:szCs w:val="24"/>
        </w:rPr>
        <w:t>7</w:t>
      </w:r>
      <w:r w:rsidR="004E5DDB" w:rsidRPr="00284F32">
        <w:rPr>
          <w:rFonts w:cstheme="minorHAnsi"/>
          <w:sz w:val="24"/>
          <w:szCs w:val="24"/>
        </w:rPr>
        <w:t> 000,00</w:t>
      </w:r>
      <w:r w:rsidR="004744F7" w:rsidRPr="00284F32">
        <w:rPr>
          <w:rFonts w:cstheme="minorHAnsi"/>
          <w:sz w:val="24"/>
          <w:szCs w:val="24"/>
        </w:rPr>
        <w:t xml:space="preserve"> zł) z </w:t>
      </w:r>
      <w:bookmarkStart w:id="6" w:name="_Hlk121919992"/>
      <w:r w:rsidR="007B69E0" w:rsidRPr="00284F32">
        <w:rPr>
          <w:rFonts w:cstheme="minorHAnsi"/>
          <w:sz w:val="24"/>
          <w:szCs w:val="24"/>
        </w:rPr>
        <w:t xml:space="preserve">tytułu </w:t>
      </w:r>
      <w:r w:rsidR="00084FFE" w:rsidRPr="00284F32">
        <w:rPr>
          <w:rFonts w:cstheme="minorHAnsi"/>
          <w:sz w:val="24"/>
          <w:szCs w:val="24"/>
        </w:rPr>
        <w:t>zakupu usług pozostałych.</w:t>
      </w:r>
      <w:r w:rsidR="00284F32">
        <w:rPr>
          <w:rFonts w:cstheme="minorHAnsi"/>
          <w:b/>
          <w:bCs/>
          <w:sz w:val="24"/>
          <w:szCs w:val="24"/>
        </w:rPr>
        <w:br/>
      </w:r>
      <w:r w:rsidR="00A6536F" w:rsidRPr="00284F32">
        <w:rPr>
          <w:rFonts w:cstheme="minorHAnsi"/>
          <w:b/>
          <w:bCs/>
          <w:sz w:val="24"/>
          <w:szCs w:val="24"/>
        </w:rPr>
        <w:t>Dział 754 – Bezpieczeństwo publiczne i ochrona przeciwpożarowa (+ 482</w:t>
      </w:r>
      <w:r w:rsidR="005F13A0" w:rsidRPr="00284F32">
        <w:rPr>
          <w:rFonts w:cstheme="minorHAnsi"/>
          <w:b/>
          <w:bCs/>
          <w:sz w:val="24"/>
          <w:szCs w:val="24"/>
        </w:rPr>
        <w:t xml:space="preserve"> 624,00 </w:t>
      </w:r>
      <w:r w:rsidR="00A6536F" w:rsidRPr="00284F32">
        <w:rPr>
          <w:rFonts w:cstheme="minorHAnsi"/>
          <w:b/>
          <w:bCs/>
          <w:sz w:val="24"/>
          <w:szCs w:val="24"/>
        </w:rPr>
        <w:t>zł)</w:t>
      </w:r>
      <w:r w:rsidR="00284F32">
        <w:rPr>
          <w:rFonts w:cstheme="minorHAnsi"/>
          <w:b/>
          <w:bCs/>
          <w:sz w:val="24"/>
          <w:szCs w:val="24"/>
        </w:rPr>
        <w:br/>
      </w:r>
      <w:r w:rsidR="00A6536F" w:rsidRPr="00284F32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5F13A0" w:rsidRPr="00284F32">
        <w:rPr>
          <w:rFonts w:cstheme="minorHAnsi"/>
          <w:sz w:val="24"/>
          <w:szCs w:val="24"/>
          <w:u w:val="single"/>
        </w:rPr>
        <w:t>482 624,00</w:t>
      </w:r>
      <w:r w:rsidR="00A6536F" w:rsidRPr="00284F32">
        <w:rPr>
          <w:rFonts w:cstheme="minorHAnsi"/>
          <w:sz w:val="24"/>
          <w:szCs w:val="24"/>
          <w:u w:val="single"/>
        </w:rPr>
        <w:t xml:space="preserve"> zł)</w:t>
      </w:r>
      <w:r w:rsidR="00284F32">
        <w:rPr>
          <w:rFonts w:cstheme="minorHAnsi"/>
          <w:b/>
          <w:bCs/>
          <w:sz w:val="24"/>
          <w:szCs w:val="24"/>
        </w:rPr>
        <w:br/>
      </w:r>
      <w:r w:rsidR="00A6536F" w:rsidRPr="00284F32">
        <w:rPr>
          <w:rFonts w:cstheme="minorHAnsi"/>
          <w:sz w:val="24"/>
          <w:szCs w:val="24"/>
        </w:rPr>
        <w:t>Zwiększenie planu wydatków Miejskiego Ośrodka Pomocy Społecznej w kwocie</w:t>
      </w:r>
      <w:r w:rsidR="005F13A0" w:rsidRPr="00284F32">
        <w:rPr>
          <w:rFonts w:cstheme="minorHAnsi"/>
          <w:sz w:val="24"/>
          <w:szCs w:val="24"/>
        </w:rPr>
        <w:t xml:space="preserve"> </w:t>
      </w:r>
      <w:r w:rsidR="00A6536F" w:rsidRPr="00284F32">
        <w:rPr>
          <w:rFonts w:cstheme="minorHAnsi"/>
          <w:sz w:val="24"/>
          <w:szCs w:val="24"/>
        </w:rPr>
        <w:t xml:space="preserve">(+ </w:t>
      </w:r>
      <w:r w:rsidR="005F13A0" w:rsidRPr="00284F32">
        <w:rPr>
          <w:rFonts w:cstheme="minorHAnsi"/>
          <w:sz w:val="24"/>
          <w:szCs w:val="24"/>
        </w:rPr>
        <w:t>482 624,00</w:t>
      </w:r>
      <w:r w:rsidR="00A6536F" w:rsidRPr="00284F32">
        <w:rPr>
          <w:rFonts w:cstheme="minorHAnsi"/>
          <w:sz w:val="24"/>
          <w:szCs w:val="24"/>
        </w:rPr>
        <w:t xml:space="preserve"> zł) z przeznaczeniem na wypłatę świadczeń związanych z udzielaniem pomocy obywatelom Ukrainy (art. 13 )</w:t>
      </w:r>
      <w:r w:rsidR="001C2E8D" w:rsidRPr="00284F32">
        <w:rPr>
          <w:rFonts w:cstheme="minorHAnsi"/>
          <w:sz w:val="24"/>
          <w:szCs w:val="24"/>
        </w:rPr>
        <w:t xml:space="preserve"> oraz koszty obsługi rozpatrywania wniosków o świadczenia pieniężne</w:t>
      </w:r>
      <w:r w:rsidR="00A6536F" w:rsidRPr="00284F32">
        <w:rPr>
          <w:rFonts w:cstheme="minorHAnsi"/>
          <w:sz w:val="24"/>
          <w:szCs w:val="24"/>
        </w:rPr>
        <w:t>.</w:t>
      </w:r>
      <w:bookmarkEnd w:id="5"/>
      <w:bookmarkEnd w:id="6"/>
      <w:r w:rsidR="00284F32">
        <w:rPr>
          <w:rFonts w:cstheme="minorHAnsi"/>
          <w:b/>
          <w:bCs/>
          <w:sz w:val="24"/>
          <w:szCs w:val="24"/>
        </w:rPr>
        <w:br/>
      </w:r>
      <w:r w:rsidR="00C220BE" w:rsidRPr="00284F32">
        <w:rPr>
          <w:rFonts w:cstheme="minorHAnsi"/>
          <w:b/>
          <w:bCs/>
          <w:sz w:val="24"/>
          <w:szCs w:val="24"/>
        </w:rPr>
        <w:t>Dział 852 – Pomoc</w:t>
      </w:r>
      <w:r w:rsidR="00F67297" w:rsidRPr="00284F32">
        <w:rPr>
          <w:rFonts w:cstheme="minorHAnsi"/>
          <w:b/>
          <w:bCs/>
          <w:sz w:val="24"/>
          <w:szCs w:val="24"/>
        </w:rPr>
        <w:t xml:space="preserve"> społeczna</w:t>
      </w:r>
      <w:r w:rsidR="00C220BE" w:rsidRPr="00284F32">
        <w:rPr>
          <w:rFonts w:cstheme="minorHAnsi"/>
          <w:b/>
          <w:bCs/>
          <w:sz w:val="24"/>
          <w:szCs w:val="24"/>
        </w:rPr>
        <w:t xml:space="preserve"> </w:t>
      </w:r>
      <w:r w:rsidR="003C2A0E" w:rsidRPr="00284F32">
        <w:rPr>
          <w:rFonts w:cstheme="minorHAnsi"/>
          <w:b/>
          <w:bCs/>
          <w:sz w:val="24"/>
          <w:szCs w:val="24"/>
        </w:rPr>
        <w:t xml:space="preserve">( </w:t>
      </w:r>
      <w:r w:rsidR="00205725" w:rsidRPr="00284F32">
        <w:rPr>
          <w:rFonts w:cstheme="minorHAnsi"/>
          <w:b/>
          <w:bCs/>
          <w:sz w:val="24"/>
          <w:szCs w:val="24"/>
        </w:rPr>
        <w:t>+</w:t>
      </w:r>
      <w:r w:rsidR="007A22D4" w:rsidRPr="00284F32">
        <w:rPr>
          <w:rFonts w:cstheme="minorHAnsi"/>
          <w:b/>
          <w:bCs/>
          <w:sz w:val="24"/>
          <w:szCs w:val="24"/>
        </w:rPr>
        <w:t xml:space="preserve"> 61 218,00</w:t>
      </w:r>
      <w:r w:rsidR="003C2A0E" w:rsidRPr="00284F32">
        <w:rPr>
          <w:rFonts w:cstheme="minorHAnsi"/>
          <w:b/>
          <w:bCs/>
          <w:sz w:val="24"/>
          <w:szCs w:val="24"/>
        </w:rPr>
        <w:t xml:space="preserve"> zł)</w:t>
      </w:r>
      <w:bookmarkEnd w:id="4"/>
      <w:r w:rsidR="00284F32">
        <w:rPr>
          <w:rFonts w:cstheme="minorHAnsi"/>
          <w:b/>
          <w:bCs/>
          <w:sz w:val="24"/>
          <w:szCs w:val="24"/>
        </w:rPr>
        <w:br/>
      </w:r>
      <w:r w:rsidR="00E14419" w:rsidRPr="00284F32">
        <w:rPr>
          <w:rFonts w:cstheme="minorHAnsi"/>
          <w:sz w:val="24"/>
          <w:szCs w:val="24"/>
          <w:u w:val="single"/>
        </w:rPr>
        <w:t>Rozdział 852</w:t>
      </w:r>
      <w:r w:rsidR="00903008" w:rsidRPr="00284F32">
        <w:rPr>
          <w:rFonts w:cstheme="minorHAnsi"/>
          <w:sz w:val="24"/>
          <w:szCs w:val="24"/>
          <w:u w:val="single"/>
        </w:rPr>
        <w:t>31</w:t>
      </w:r>
      <w:r w:rsidR="00E14419" w:rsidRPr="00284F32">
        <w:rPr>
          <w:rFonts w:cstheme="minorHAnsi"/>
          <w:sz w:val="24"/>
          <w:szCs w:val="24"/>
          <w:u w:val="single"/>
        </w:rPr>
        <w:t xml:space="preserve"> – Po</w:t>
      </w:r>
      <w:r w:rsidR="00903008" w:rsidRPr="00284F32">
        <w:rPr>
          <w:rFonts w:cstheme="minorHAnsi"/>
          <w:sz w:val="24"/>
          <w:szCs w:val="24"/>
          <w:u w:val="single"/>
        </w:rPr>
        <w:t>moc dla cudzoziemców</w:t>
      </w:r>
      <w:r w:rsidR="00E14419" w:rsidRPr="00284F32">
        <w:rPr>
          <w:rFonts w:cstheme="minorHAnsi"/>
          <w:sz w:val="24"/>
          <w:szCs w:val="24"/>
          <w:u w:val="single"/>
        </w:rPr>
        <w:t xml:space="preserve"> (</w:t>
      </w:r>
      <w:r w:rsidR="00205725" w:rsidRPr="00284F32">
        <w:rPr>
          <w:rFonts w:cstheme="minorHAnsi"/>
          <w:sz w:val="24"/>
          <w:szCs w:val="24"/>
          <w:u w:val="single"/>
        </w:rPr>
        <w:t xml:space="preserve">+ </w:t>
      </w:r>
      <w:r w:rsidR="00AC2120" w:rsidRPr="00284F32">
        <w:rPr>
          <w:rFonts w:cstheme="minorHAnsi"/>
          <w:sz w:val="24"/>
          <w:szCs w:val="24"/>
          <w:u w:val="single"/>
        </w:rPr>
        <w:t>61 218,00</w:t>
      </w:r>
      <w:r w:rsidR="00463ED8" w:rsidRPr="00284F32">
        <w:rPr>
          <w:rFonts w:cstheme="minorHAnsi"/>
          <w:sz w:val="24"/>
          <w:szCs w:val="24"/>
          <w:u w:val="single"/>
        </w:rPr>
        <w:t xml:space="preserve"> </w:t>
      </w:r>
      <w:r w:rsidR="00E14419" w:rsidRPr="00284F32">
        <w:rPr>
          <w:rFonts w:cstheme="minorHAnsi"/>
          <w:sz w:val="24"/>
          <w:szCs w:val="24"/>
          <w:u w:val="single"/>
        </w:rPr>
        <w:t>zł)</w:t>
      </w:r>
      <w:r w:rsidR="00284F32">
        <w:rPr>
          <w:rFonts w:cstheme="minorHAnsi"/>
          <w:b/>
          <w:bCs/>
          <w:sz w:val="24"/>
          <w:szCs w:val="24"/>
        </w:rPr>
        <w:br/>
      </w:r>
      <w:r w:rsidR="00463ED8" w:rsidRPr="00284F32">
        <w:rPr>
          <w:rFonts w:cstheme="minorHAnsi"/>
          <w:sz w:val="24"/>
          <w:szCs w:val="24"/>
        </w:rPr>
        <w:t xml:space="preserve">Zwiększenie planu wydatków </w:t>
      </w:r>
      <w:r w:rsidR="000233C6" w:rsidRPr="00284F32">
        <w:rPr>
          <w:rFonts w:cstheme="minorHAnsi"/>
          <w:sz w:val="24"/>
          <w:szCs w:val="24"/>
        </w:rPr>
        <w:t>jednostek oświatowych</w:t>
      </w:r>
      <w:r w:rsidR="00463ED8" w:rsidRPr="00284F32">
        <w:rPr>
          <w:rFonts w:cstheme="minorHAnsi"/>
          <w:sz w:val="24"/>
          <w:szCs w:val="24"/>
        </w:rPr>
        <w:t xml:space="preserve"> w kwocie (+ </w:t>
      </w:r>
      <w:r w:rsidR="00AC2120" w:rsidRPr="00284F32">
        <w:rPr>
          <w:rFonts w:cstheme="minorHAnsi"/>
          <w:sz w:val="24"/>
          <w:szCs w:val="24"/>
        </w:rPr>
        <w:t>61 218,00</w:t>
      </w:r>
      <w:r w:rsidR="00463ED8" w:rsidRPr="00284F32">
        <w:rPr>
          <w:rFonts w:cstheme="minorHAnsi"/>
          <w:sz w:val="24"/>
          <w:szCs w:val="24"/>
        </w:rPr>
        <w:t xml:space="preserve"> zł) z przeznaczeniem na </w:t>
      </w:r>
      <w:r w:rsidR="001D311E" w:rsidRPr="00284F32">
        <w:rPr>
          <w:rFonts w:cstheme="minorHAnsi"/>
          <w:sz w:val="24"/>
          <w:szCs w:val="24"/>
        </w:rPr>
        <w:t xml:space="preserve">wydatki związane z </w:t>
      </w:r>
      <w:r w:rsidR="00247430" w:rsidRPr="00284F32">
        <w:rPr>
          <w:rFonts w:cstheme="minorHAnsi"/>
          <w:sz w:val="24"/>
          <w:szCs w:val="24"/>
        </w:rPr>
        <w:t>dodatkowymi zadaniami oświatowymi dla obywateli Ukrainy.</w:t>
      </w:r>
      <w:r w:rsidR="00284F32">
        <w:rPr>
          <w:rFonts w:cstheme="minorHAnsi"/>
          <w:b/>
          <w:bCs/>
          <w:sz w:val="24"/>
          <w:szCs w:val="24"/>
        </w:rPr>
        <w:br/>
      </w:r>
      <w:r w:rsidR="00284F32">
        <w:rPr>
          <w:rFonts w:cstheme="minorHAnsi"/>
          <w:b/>
          <w:bCs/>
          <w:sz w:val="24"/>
          <w:szCs w:val="24"/>
        </w:rPr>
        <w:br/>
      </w:r>
      <w:r w:rsidR="006479C9" w:rsidRPr="00284F32">
        <w:rPr>
          <w:rFonts w:eastAsia="Calibri" w:cstheme="minorHAnsi"/>
          <w:sz w:val="24"/>
          <w:szCs w:val="24"/>
        </w:rPr>
        <w:lastRenderedPageBreak/>
        <w:t>Zadania z</w:t>
      </w:r>
      <w:r w:rsidR="006479C9" w:rsidRPr="00284F32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284F32" w:rsidSect="00CD5EBB">
      <w:headerReference w:type="default" r:id="rId7"/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CCA2" w14:textId="77777777" w:rsidR="00F43878" w:rsidRDefault="00F43878">
      <w:pPr>
        <w:spacing w:after="0" w:line="240" w:lineRule="auto"/>
      </w:pPr>
      <w:r>
        <w:separator/>
      </w:r>
    </w:p>
  </w:endnote>
  <w:endnote w:type="continuationSeparator" w:id="0">
    <w:p w14:paraId="5AF5F224" w14:textId="77777777" w:rsidR="00F43878" w:rsidRDefault="00F4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9C79" w14:textId="77777777" w:rsidR="00F43878" w:rsidRDefault="00F43878">
      <w:pPr>
        <w:spacing w:after="0" w:line="240" w:lineRule="auto"/>
      </w:pPr>
      <w:r>
        <w:separator/>
      </w:r>
    </w:p>
  </w:footnote>
  <w:footnote w:type="continuationSeparator" w:id="0">
    <w:p w14:paraId="74AF5B65" w14:textId="77777777" w:rsidR="00F43878" w:rsidRDefault="00F4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1DF0"/>
    <w:rsid w:val="00003F4B"/>
    <w:rsid w:val="00004966"/>
    <w:rsid w:val="0000524E"/>
    <w:rsid w:val="00005F52"/>
    <w:rsid w:val="0000629F"/>
    <w:rsid w:val="0000759F"/>
    <w:rsid w:val="00007DBD"/>
    <w:rsid w:val="0001047C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2DD0"/>
    <w:rsid w:val="000232EC"/>
    <w:rsid w:val="000233C6"/>
    <w:rsid w:val="00023DD2"/>
    <w:rsid w:val="00024D85"/>
    <w:rsid w:val="0002693A"/>
    <w:rsid w:val="00026FD0"/>
    <w:rsid w:val="00030419"/>
    <w:rsid w:val="00030E59"/>
    <w:rsid w:val="00031312"/>
    <w:rsid w:val="00031AAC"/>
    <w:rsid w:val="00032864"/>
    <w:rsid w:val="00032A36"/>
    <w:rsid w:val="000336F9"/>
    <w:rsid w:val="000343A4"/>
    <w:rsid w:val="0003460C"/>
    <w:rsid w:val="000346B6"/>
    <w:rsid w:val="00034A3A"/>
    <w:rsid w:val="000355B2"/>
    <w:rsid w:val="00035837"/>
    <w:rsid w:val="00037A77"/>
    <w:rsid w:val="00037C1D"/>
    <w:rsid w:val="00037D64"/>
    <w:rsid w:val="0004086B"/>
    <w:rsid w:val="00041FF4"/>
    <w:rsid w:val="00043FAD"/>
    <w:rsid w:val="000449E6"/>
    <w:rsid w:val="0004604B"/>
    <w:rsid w:val="00046F2A"/>
    <w:rsid w:val="00047D2E"/>
    <w:rsid w:val="000513A6"/>
    <w:rsid w:val="00051FB2"/>
    <w:rsid w:val="0005242B"/>
    <w:rsid w:val="00054BB2"/>
    <w:rsid w:val="00055436"/>
    <w:rsid w:val="00055A5B"/>
    <w:rsid w:val="00056BD2"/>
    <w:rsid w:val="0005731C"/>
    <w:rsid w:val="000604B9"/>
    <w:rsid w:val="00060C8C"/>
    <w:rsid w:val="0006130F"/>
    <w:rsid w:val="00061756"/>
    <w:rsid w:val="00061D44"/>
    <w:rsid w:val="00063155"/>
    <w:rsid w:val="000632AF"/>
    <w:rsid w:val="00063DA4"/>
    <w:rsid w:val="000644D4"/>
    <w:rsid w:val="000650D3"/>
    <w:rsid w:val="00066257"/>
    <w:rsid w:val="00066783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77E04"/>
    <w:rsid w:val="0008045A"/>
    <w:rsid w:val="0008046A"/>
    <w:rsid w:val="00080AF7"/>
    <w:rsid w:val="0008119D"/>
    <w:rsid w:val="000836F4"/>
    <w:rsid w:val="00083797"/>
    <w:rsid w:val="000837DA"/>
    <w:rsid w:val="0008481F"/>
    <w:rsid w:val="00084FFE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5CB"/>
    <w:rsid w:val="000936FC"/>
    <w:rsid w:val="00093AEA"/>
    <w:rsid w:val="00094935"/>
    <w:rsid w:val="0009504D"/>
    <w:rsid w:val="000954A6"/>
    <w:rsid w:val="000955E3"/>
    <w:rsid w:val="0009744F"/>
    <w:rsid w:val="00097658"/>
    <w:rsid w:val="00097730"/>
    <w:rsid w:val="000A01BA"/>
    <w:rsid w:val="000A0603"/>
    <w:rsid w:val="000A08F3"/>
    <w:rsid w:val="000A09D0"/>
    <w:rsid w:val="000A0FD4"/>
    <w:rsid w:val="000A1DF0"/>
    <w:rsid w:val="000A235A"/>
    <w:rsid w:val="000A24C4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68F"/>
    <w:rsid w:val="000B27EE"/>
    <w:rsid w:val="000B4C62"/>
    <w:rsid w:val="000B4CE4"/>
    <w:rsid w:val="000B50BA"/>
    <w:rsid w:val="000B5298"/>
    <w:rsid w:val="000B5B9C"/>
    <w:rsid w:val="000B5D52"/>
    <w:rsid w:val="000B65EF"/>
    <w:rsid w:val="000B7163"/>
    <w:rsid w:val="000C0370"/>
    <w:rsid w:val="000C0D43"/>
    <w:rsid w:val="000C3270"/>
    <w:rsid w:val="000C34BF"/>
    <w:rsid w:val="000C3884"/>
    <w:rsid w:val="000C44A0"/>
    <w:rsid w:val="000C5798"/>
    <w:rsid w:val="000C57E7"/>
    <w:rsid w:val="000C5A43"/>
    <w:rsid w:val="000C5BA2"/>
    <w:rsid w:val="000C6C1C"/>
    <w:rsid w:val="000C76D9"/>
    <w:rsid w:val="000C771D"/>
    <w:rsid w:val="000D017F"/>
    <w:rsid w:val="000D07D0"/>
    <w:rsid w:val="000D0D45"/>
    <w:rsid w:val="000D12CC"/>
    <w:rsid w:val="000D14AC"/>
    <w:rsid w:val="000D3276"/>
    <w:rsid w:val="000D3C63"/>
    <w:rsid w:val="000D45EE"/>
    <w:rsid w:val="000D4CB7"/>
    <w:rsid w:val="000D4FC0"/>
    <w:rsid w:val="000D53A6"/>
    <w:rsid w:val="000D6DD9"/>
    <w:rsid w:val="000E0595"/>
    <w:rsid w:val="000E0981"/>
    <w:rsid w:val="000E2036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1CE"/>
    <w:rsid w:val="0010163E"/>
    <w:rsid w:val="0010338C"/>
    <w:rsid w:val="00104234"/>
    <w:rsid w:val="00104279"/>
    <w:rsid w:val="00104456"/>
    <w:rsid w:val="00105079"/>
    <w:rsid w:val="00105319"/>
    <w:rsid w:val="00106706"/>
    <w:rsid w:val="00106E49"/>
    <w:rsid w:val="001077CE"/>
    <w:rsid w:val="0010782F"/>
    <w:rsid w:val="00107EBD"/>
    <w:rsid w:val="00110C8B"/>
    <w:rsid w:val="00111CEC"/>
    <w:rsid w:val="001120E2"/>
    <w:rsid w:val="00112733"/>
    <w:rsid w:val="00112F93"/>
    <w:rsid w:val="00114B47"/>
    <w:rsid w:val="00115029"/>
    <w:rsid w:val="001158A0"/>
    <w:rsid w:val="0011697C"/>
    <w:rsid w:val="001207A5"/>
    <w:rsid w:val="001211DC"/>
    <w:rsid w:val="00121639"/>
    <w:rsid w:val="00121991"/>
    <w:rsid w:val="00121CC9"/>
    <w:rsid w:val="00121E28"/>
    <w:rsid w:val="001222AD"/>
    <w:rsid w:val="00123417"/>
    <w:rsid w:val="001249A4"/>
    <w:rsid w:val="00124F8B"/>
    <w:rsid w:val="001261DB"/>
    <w:rsid w:val="00130A53"/>
    <w:rsid w:val="00131610"/>
    <w:rsid w:val="00131A0C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2C9"/>
    <w:rsid w:val="00140BBF"/>
    <w:rsid w:val="0014104C"/>
    <w:rsid w:val="00141B2F"/>
    <w:rsid w:val="00141B89"/>
    <w:rsid w:val="0014256B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2A89"/>
    <w:rsid w:val="00165806"/>
    <w:rsid w:val="00166A7C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966"/>
    <w:rsid w:val="00177BC2"/>
    <w:rsid w:val="00177BE6"/>
    <w:rsid w:val="00177E87"/>
    <w:rsid w:val="00180FDE"/>
    <w:rsid w:val="00181CBD"/>
    <w:rsid w:val="0018276B"/>
    <w:rsid w:val="001827AF"/>
    <w:rsid w:val="00182992"/>
    <w:rsid w:val="00183EF8"/>
    <w:rsid w:val="00186702"/>
    <w:rsid w:val="0018675A"/>
    <w:rsid w:val="00186BBC"/>
    <w:rsid w:val="00186C09"/>
    <w:rsid w:val="0018721A"/>
    <w:rsid w:val="00187259"/>
    <w:rsid w:val="00187931"/>
    <w:rsid w:val="00187D25"/>
    <w:rsid w:val="00190A99"/>
    <w:rsid w:val="00191E6E"/>
    <w:rsid w:val="001932BF"/>
    <w:rsid w:val="00193FF5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2EF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E8D"/>
    <w:rsid w:val="001C2FB8"/>
    <w:rsid w:val="001C389F"/>
    <w:rsid w:val="001C43DB"/>
    <w:rsid w:val="001C65B5"/>
    <w:rsid w:val="001C709E"/>
    <w:rsid w:val="001C71E8"/>
    <w:rsid w:val="001C7449"/>
    <w:rsid w:val="001D149D"/>
    <w:rsid w:val="001D18FE"/>
    <w:rsid w:val="001D21BB"/>
    <w:rsid w:val="001D311E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3825"/>
    <w:rsid w:val="001E4B45"/>
    <w:rsid w:val="001E4E35"/>
    <w:rsid w:val="001E5C33"/>
    <w:rsid w:val="001E617E"/>
    <w:rsid w:val="001E6BFB"/>
    <w:rsid w:val="001E7F41"/>
    <w:rsid w:val="001F07DB"/>
    <w:rsid w:val="001F0862"/>
    <w:rsid w:val="001F0A38"/>
    <w:rsid w:val="001F1084"/>
    <w:rsid w:val="001F13CA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5725"/>
    <w:rsid w:val="00206FED"/>
    <w:rsid w:val="002106C2"/>
    <w:rsid w:val="002107D7"/>
    <w:rsid w:val="00210840"/>
    <w:rsid w:val="002108AF"/>
    <w:rsid w:val="00210A1D"/>
    <w:rsid w:val="0021119D"/>
    <w:rsid w:val="002111BF"/>
    <w:rsid w:val="002134CE"/>
    <w:rsid w:val="00213A1D"/>
    <w:rsid w:val="00214B7A"/>
    <w:rsid w:val="00215804"/>
    <w:rsid w:val="00215AAA"/>
    <w:rsid w:val="00215ABA"/>
    <w:rsid w:val="00215C0C"/>
    <w:rsid w:val="002168EB"/>
    <w:rsid w:val="002176EE"/>
    <w:rsid w:val="0021790E"/>
    <w:rsid w:val="00217A01"/>
    <w:rsid w:val="00217A07"/>
    <w:rsid w:val="00220C9A"/>
    <w:rsid w:val="00221179"/>
    <w:rsid w:val="00221507"/>
    <w:rsid w:val="00222E71"/>
    <w:rsid w:val="00223CE2"/>
    <w:rsid w:val="002260EB"/>
    <w:rsid w:val="00226175"/>
    <w:rsid w:val="00231D43"/>
    <w:rsid w:val="00231D9C"/>
    <w:rsid w:val="002323D9"/>
    <w:rsid w:val="00234AD1"/>
    <w:rsid w:val="00234CD1"/>
    <w:rsid w:val="00236021"/>
    <w:rsid w:val="00236FDB"/>
    <w:rsid w:val="00237234"/>
    <w:rsid w:val="00241447"/>
    <w:rsid w:val="00241987"/>
    <w:rsid w:val="00244A86"/>
    <w:rsid w:val="00244D3D"/>
    <w:rsid w:val="00245911"/>
    <w:rsid w:val="00245E89"/>
    <w:rsid w:val="00246042"/>
    <w:rsid w:val="00247430"/>
    <w:rsid w:val="00247FE1"/>
    <w:rsid w:val="00252CEC"/>
    <w:rsid w:val="002546DD"/>
    <w:rsid w:val="002575F5"/>
    <w:rsid w:val="00257E30"/>
    <w:rsid w:val="002602AD"/>
    <w:rsid w:val="002604F4"/>
    <w:rsid w:val="00260BAA"/>
    <w:rsid w:val="00261C42"/>
    <w:rsid w:val="00261F45"/>
    <w:rsid w:val="0026294F"/>
    <w:rsid w:val="00263180"/>
    <w:rsid w:val="0026404E"/>
    <w:rsid w:val="00264C28"/>
    <w:rsid w:val="0026523E"/>
    <w:rsid w:val="002657FA"/>
    <w:rsid w:val="00265EBE"/>
    <w:rsid w:val="0026720B"/>
    <w:rsid w:val="00267387"/>
    <w:rsid w:val="00267568"/>
    <w:rsid w:val="00267E40"/>
    <w:rsid w:val="002714E7"/>
    <w:rsid w:val="00271757"/>
    <w:rsid w:val="00271890"/>
    <w:rsid w:val="0027193C"/>
    <w:rsid w:val="00271F69"/>
    <w:rsid w:val="002724FB"/>
    <w:rsid w:val="00272DF5"/>
    <w:rsid w:val="00273BA3"/>
    <w:rsid w:val="00274186"/>
    <w:rsid w:val="002742B6"/>
    <w:rsid w:val="0027478A"/>
    <w:rsid w:val="00274FBB"/>
    <w:rsid w:val="00277C0C"/>
    <w:rsid w:val="0028001B"/>
    <w:rsid w:val="0028075A"/>
    <w:rsid w:val="00280EC1"/>
    <w:rsid w:val="00281437"/>
    <w:rsid w:val="00282194"/>
    <w:rsid w:val="0028224E"/>
    <w:rsid w:val="002823DF"/>
    <w:rsid w:val="002825E5"/>
    <w:rsid w:val="00282A5D"/>
    <w:rsid w:val="002841BE"/>
    <w:rsid w:val="002841E0"/>
    <w:rsid w:val="00284F32"/>
    <w:rsid w:val="00285CD9"/>
    <w:rsid w:val="00286378"/>
    <w:rsid w:val="00286F13"/>
    <w:rsid w:val="00286F25"/>
    <w:rsid w:val="00287081"/>
    <w:rsid w:val="00287463"/>
    <w:rsid w:val="00287DAB"/>
    <w:rsid w:val="00290296"/>
    <w:rsid w:val="002908A0"/>
    <w:rsid w:val="0029171E"/>
    <w:rsid w:val="00291C69"/>
    <w:rsid w:val="00291F41"/>
    <w:rsid w:val="0029240B"/>
    <w:rsid w:val="002948F9"/>
    <w:rsid w:val="00294D26"/>
    <w:rsid w:val="002954A0"/>
    <w:rsid w:val="0029586E"/>
    <w:rsid w:val="00295DC5"/>
    <w:rsid w:val="0029634F"/>
    <w:rsid w:val="0029674A"/>
    <w:rsid w:val="00297E02"/>
    <w:rsid w:val="002A08FE"/>
    <w:rsid w:val="002A1CFF"/>
    <w:rsid w:val="002A1F69"/>
    <w:rsid w:val="002A207D"/>
    <w:rsid w:val="002A21EC"/>
    <w:rsid w:val="002A3122"/>
    <w:rsid w:val="002A355F"/>
    <w:rsid w:val="002A4D7F"/>
    <w:rsid w:val="002A5211"/>
    <w:rsid w:val="002A58A2"/>
    <w:rsid w:val="002A6029"/>
    <w:rsid w:val="002A672D"/>
    <w:rsid w:val="002A6B9B"/>
    <w:rsid w:val="002A75C3"/>
    <w:rsid w:val="002B096B"/>
    <w:rsid w:val="002B2B4A"/>
    <w:rsid w:val="002B2B5E"/>
    <w:rsid w:val="002B2EB9"/>
    <w:rsid w:val="002B3041"/>
    <w:rsid w:val="002B58DF"/>
    <w:rsid w:val="002B7960"/>
    <w:rsid w:val="002C0D14"/>
    <w:rsid w:val="002C1305"/>
    <w:rsid w:val="002C1521"/>
    <w:rsid w:val="002C2227"/>
    <w:rsid w:val="002C2470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C79B3"/>
    <w:rsid w:val="002D037E"/>
    <w:rsid w:val="002D12B0"/>
    <w:rsid w:val="002D1905"/>
    <w:rsid w:val="002D2891"/>
    <w:rsid w:val="002D43EA"/>
    <w:rsid w:val="002D4CAE"/>
    <w:rsid w:val="002D5D03"/>
    <w:rsid w:val="002D5F13"/>
    <w:rsid w:val="002D6946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8EE"/>
    <w:rsid w:val="002F1B67"/>
    <w:rsid w:val="002F1B79"/>
    <w:rsid w:val="002F1E61"/>
    <w:rsid w:val="002F237D"/>
    <w:rsid w:val="002F2B3D"/>
    <w:rsid w:val="002F344E"/>
    <w:rsid w:val="002F3D65"/>
    <w:rsid w:val="002F453D"/>
    <w:rsid w:val="002F4F83"/>
    <w:rsid w:val="00300DB8"/>
    <w:rsid w:val="003013DB"/>
    <w:rsid w:val="00302427"/>
    <w:rsid w:val="00302FD2"/>
    <w:rsid w:val="00304172"/>
    <w:rsid w:val="00304920"/>
    <w:rsid w:val="00304BC5"/>
    <w:rsid w:val="00304EA9"/>
    <w:rsid w:val="00305594"/>
    <w:rsid w:val="00305A7A"/>
    <w:rsid w:val="003060CA"/>
    <w:rsid w:val="00306D77"/>
    <w:rsid w:val="0030775B"/>
    <w:rsid w:val="00307C47"/>
    <w:rsid w:val="0031041F"/>
    <w:rsid w:val="00310A66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1F74"/>
    <w:rsid w:val="00322399"/>
    <w:rsid w:val="0032269A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45DD7"/>
    <w:rsid w:val="00346186"/>
    <w:rsid w:val="00351214"/>
    <w:rsid w:val="00351BF3"/>
    <w:rsid w:val="003529BD"/>
    <w:rsid w:val="00353AAB"/>
    <w:rsid w:val="003548E7"/>
    <w:rsid w:val="00354B84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08F6"/>
    <w:rsid w:val="00371463"/>
    <w:rsid w:val="003727FF"/>
    <w:rsid w:val="00374313"/>
    <w:rsid w:val="00374421"/>
    <w:rsid w:val="00374EA5"/>
    <w:rsid w:val="00376445"/>
    <w:rsid w:val="00380A82"/>
    <w:rsid w:val="0038116D"/>
    <w:rsid w:val="0038118B"/>
    <w:rsid w:val="003811AC"/>
    <w:rsid w:val="00381F50"/>
    <w:rsid w:val="00382149"/>
    <w:rsid w:val="00382443"/>
    <w:rsid w:val="00382B8A"/>
    <w:rsid w:val="00382FA6"/>
    <w:rsid w:val="003840F9"/>
    <w:rsid w:val="00384496"/>
    <w:rsid w:val="00384C28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2F89"/>
    <w:rsid w:val="003931C6"/>
    <w:rsid w:val="003952D1"/>
    <w:rsid w:val="003955AC"/>
    <w:rsid w:val="00395F41"/>
    <w:rsid w:val="0039616C"/>
    <w:rsid w:val="00397284"/>
    <w:rsid w:val="003A0F12"/>
    <w:rsid w:val="003A15C8"/>
    <w:rsid w:val="003A1995"/>
    <w:rsid w:val="003A266E"/>
    <w:rsid w:val="003A2AC1"/>
    <w:rsid w:val="003A5F03"/>
    <w:rsid w:val="003A69EA"/>
    <w:rsid w:val="003A740F"/>
    <w:rsid w:val="003A7EE7"/>
    <w:rsid w:val="003B0EF5"/>
    <w:rsid w:val="003B1B85"/>
    <w:rsid w:val="003B1D65"/>
    <w:rsid w:val="003B45AA"/>
    <w:rsid w:val="003B471D"/>
    <w:rsid w:val="003B49E0"/>
    <w:rsid w:val="003B4ADE"/>
    <w:rsid w:val="003B4EFE"/>
    <w:rsid w:val="003B57FD"/>
    <w:rsid w:val="003B5903"/>
    <w:rsid w:val="003B6649"/>
    <w:rsid w:val="003B744A"/>
    <w:rsid w:val="003B78A4"/>
    <w:rsid w:val="003C071C"/>
    <w:rsid w:val="003C1821"/>
    <w:rsid w:val="003C2897"/>
    <w:rsid w:val="003C2A0E"/>
    <w:rsid w:val="003C2D08"/>
    <w:rsid w:val="003C57B5"/>
    <w:rsid w:val="003D3065"/>
    <w:rsid w:val="003D36B0"/>
    <w:rsid w:val="003D3A54"/>
    <w:rsid w:val="003D4302"/>
    <w:rsid w:val="003D4704"/>
    <w:rsid w:val="003D4EB6"/>
    <w:rsid w:val="003D569F"/>
    <w:rsid w:val="003D61EF"/>
    <w:rsid w:val="003E0065"/>
    <w:rsid w:val="003E08C5"/>
    <w:rsid w:val="003E20B7"/>
    <w:rsid w:val="003E23DD"/>
    <w:rsid w:val="003E32F3"/>
    <w:rsid w:val="003E37D7"/>
    <w:rsid w:val="003E38DE"/>
    <w:rsid w:val="003E3976"/>
    <w:rsid w:val="003E3A68"/>
    <w:rsid w:val="003E3E4D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A5A"/>
    <w:rsid w:val="003F1E5B"/>
    <w:rsid w:val="003F2256"/>
    <w:rsid w:val="003F22F8"/>
    <w:rsid w:val="003F252F"/>
    <w:rsid w:val="003F28C0"/>
    <w:rsid w:val="003F2A82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4A5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6D59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83E"/>
    <w:rsid w:val="00436A1B"/>
    <w:rsid w:val="0043740A"/>
    <w:rsid w:val="004375B4"/>
    <w:rsid w:val="00440166"/>
    <w:rsid w:val="004403B2"/>
    <w:rsid w:val="0044130B"/>
    <w:rsid w:val="00443C98"/>
    <w:rsid w:val="004443CB"/>
    <w:rsid w:val="00444851"/>
    <w:rsid w:val="00444896"/>
    <w:rsid w:val="004448B6"/>
    <w:rsid w:val="00444961"/>
    <w:rsid w:val="00444B25"/>
    <w:rsid w:val="0044558D"/>
    <w:rsid w:val="00445ADA"/>
    <w:rsid w:val="0044663C"/>
    <w:rsid w:val="00446D61"/>
    <w:rsid w:val="004471A9"/>
    <w:rsid w:val="00447268"/>
    <w:rsid w:val="00450325"/>
    <w:rsid w:val="004505A2"/>
    <w:rsid w:val="00450763"/>
    <w:rsid w:val="00450DD6"/>
    <w:rsid w:val="00452576"/>
    <w:rsid w:val="00452A52"/>
    <w:rsid w:val="00453F23"/>
    <w:rsid w:val="00453F36"/>
    <w:rsid w:val="00453FB1"/>
    <w:rsid w:val="00455396"/>
    <w:rsid w:val="0045539A"/>
    <w:rsid w:val="00455F91"/>
    <w:rsid w:val="0045624B"/>
    <w:rsid w:val="004564D9"/>
    <w:rsid w:val="00456758"/>
    <w:rsid w:val="00457A69"/>
    <w:rsid w:val="00457D68"/>
    <w:rsid w:val="0046261E"/>
    <w:rsid w:val="00463ED8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E0F"/>
    <w:rsid w:val="00473FE1"/>
    <w:rsid w:val="004741FE"/>
    <w:rsid w:val="004744F7"/>
    <w:rsid w:val="00474E1A"/>
    <w:rsid w:val="00474E6D"/>
    <w:rsid w:val="00475535"/>
    <w:rsid w:val="0047659B"/>
    <w:rsid w:val="00476E94"/>
    <w:rsid w:val="00477054"/>
    <w:rsid w:val="00477067"/>
    <w:rsid w:val="00477570"/>
    <w:rsid w:val="00477ADC"/>
    <w:rsid w:val="004806B8"/>
    <w:rsid w:val="00480FE7"/>
    <w:rsid w:val="00481108"/>
    <w:rsid w:val="004812E8"/>
    <w:rsid w:val="00481420"/>
    <w:rsid w:val="00482236"/>
    <w:rsid w:val="0048414C"/>
    <w:rsid w:val="004844B0"/>
    <w:rsid w:val="004864E6"/>
    <w:rsid w:val="00486DC6"/>
    <w:rsid w:val="00486DED"/>
    <w:rsid w:val="00487ACA"/>
    <w:rsid w:val="0049206D"/>
    <w:rsid w:val="00492934"/>
    <w:rsid w:val="00493DC6"/>
    <w:rsid w:val="00493FEE"/>
    <w:rsid w:val="00494F4C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08E5"/>
    <w:rsid w:val="004B2EEE"/>
    <w:rsid w:val="004B4847"/>
    <w:rsid w:val="004B4FEA"/>
    <w:rsid w:val="004B6324"/>
    <w:rsid w:val="004B632A"/>
    <w:rsid w:val="004B6993"/>
    <w:rsid w:val="004B6A88"/>
    <w:rsid w:val="004B79FC"/>
    <w:rsid w:val="004C08C4"/>
    <w:rsid w:val="004C0913"/>
    <w:rsid w:val="004C1DE6"/>
    <w:rsid w:val="004C204F"/>
    <w:rsid w:val="004C5A53"/>
    <w:rsid w:val="004C5BB5"/>
    <w:rsid w:val="004C60D4"/>
    <w:rsid w:val="004C6FBC"/>
    <w:rsid w:val="004C786B"/>
    <w:rsid w:val="004C7932"/>
    <w:rsid w:val="004C7A31"/>
    <w:rsid w:val="004D1A8D"/>
    <w:rsid w:val="004D1B78"/>
    <w:rsid w:val="004D2E41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4190"/>
    <w:rsid w:val="004E5593"/>
    <w:rsid w:val="004E58D2"/>
    <w:rsid w:val="004E5DDB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3A9E"/>
    <w:rsid w:val="004F4154"/>
    <w:rsid w:val="004F4C59"/>
    <w:rsid w:val="004F4F4A"/>
    <w:rsid w:val="004F52F8"/>
    <w:rsid w:val="004F588F"/>
    <w:rsid w:val="004F7E41"/>
    <w:rsid w:val="00502497"/>
    <w:rsid w:val="005028A9"/>
    <w:rsid w:val="00503362"/>
    <w:rsid w:val="005033A2"/>
    <w:rsid w:val="005040BA"/>
    <w:rsid w:val="00504189"/>
    <w:rsid w:val="005050C0"/>
    <w:rsid w:val="005052F8"/>
    <w:rsid w:val="005059F4"/>
    <w:rsid w:val="00507CB7"/>
    <w:rsid w:val="00511885"/>
    <w:rsid w:val="0051215B"/>
    <w:rsid w:val="005121EC"/>
    <w:rsid w:val="00512FE0"/>
    <w:rsid w:val="0051354A"/>
    <w:rsid w:val="00513932"/>
    <w:rsid w:val="00514296"/>
    <w:rsid w:val="00515A75"/>
    <w:rsid w:val="00520414"/>
    <w:rsid w:val="005205CF"/>
    <w:rsid w:val="00520BDA"/>
    <w:rsid w:val="00520EE6"/>
    <w:rsid w:val="00522101"/>
    <w:rsid w:val="005236E1"/>
    <w:rsid w:val="00523A89"/>
    <w:rsid w:val="00524919"/>
    <w:rsid w:val="005252E0"/>
    <w:rsid w:val="0052614A"/>
    <w:rsid w:val="0052640D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4CBE"/>
    <w:rsid w:val="005364B4"/>
    <w:rsid w:val="00540CF7"/>
    <w:rsid w:val="00541C34"/>
    <w:rsid w:val="005423F4"/>
    <w:rsid w:val="005427B4"/>
    <w:rsid w:val="00542963"/>
    <w:rsid w:val="00542EA9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1D8D"/>
    <w:rsid w:val="0055223C"/>
    <w:rsid w:val="0055234C"/>
    <w:rsid w:val="005523AA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1B30"/>
    <w:rsid w:val="00573122"/>
    <w:rsid w:val="00573B58"/>
    <w:rsid w:val="0057583C"/>
    <w:rsid w:val="005758C3"/>
    <w:rsid w:val="00576DC2"/>
    <w:rsid w:val="00577693"/>
    <w:rsid w:val="0057789F"/>
    <w:rsid w:val="005806A2"/>
    <w:rsid w:val="00580A8D"/>
    <w:rsid w:val="00580B3E"/>
    <w:rsid w:val="005816E7"/>
    <w:rsid w:val="00582EE5"/>
    <w:rsid w:val="00583E03"/>
    <w:rsid w:val="00583E0F"/>
    <w:rsid w:val="0058585C"/>
    <w:rsid w:val="0058645F"/>
    <w:rsid w:val="0058711F"/>
    <w:rsid w:val="00587DEB"/>
    <w:rsid w:val="00590136"/>
    <w:rsid w:val="00591AE2"/>
    <w:rsid w:val="00591AFC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581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596"/>
    <w:rsid w:val="005B0A43"/>
    <w:rsid w:val="005B0E81"/>
    <w:rsid w:val="005B166F"/>
    <w:rsid w:val="005B22B0"/>
    <w:rsid w:val="005B3368"/>
    <w:rsid w:val="005B3578"/>
    <w:rsid w:val="005B3C2B"/>
    <w:rsid w:val="005B3F03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69C4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009"/>
    <w:rsid w:val="005E21E9"/>
    <w:rsid w:val="005E230A"/>
    <w:rsid w:val="005E2D67"/>
    <w:rsid w:val="005E361F"/>
    <w:rsid w:val="005E3DBA"/>
    <w:rsid w:val="005E4012"/>
    <w:rsid w:val="005E664F"/>
    <w:rsid w:val="005E67C6"/>
    <w:rsid w:val="005E6CA1"/>
    <w:rsid w:val="005E78BE"/>
    <w:rsid w:val="005E7DB1"/>
    <w:rsid w:val="005F13A0"/>
    <w:rsid w:val="005F1618"/>
    <w:rsid w:val="005F1D08"/>
    <w:rsid w:val="005F244A"/>
    <w:rsid w:val="005F2490"/>
    <w:rsid w:val="005F43DA"/>
    <w:rsid w:val="005F46EA"/>
    <w:rsid w:val="005F47B7"/>
    <w:rsid w:val="005F5058"/>
    <w:rsid w:val="005F5161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414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2A33"/>
    <w:rsid w:val="006141CD"/>
    <w:rsid w:val="0061467B"/>
    <w:rsid w:val="006147EF"/>
    <w:rsid w:val="00616E7B"/>
    <w:rsid w:val="00617573"/>
    <w:rsid w:val="00621C4D"/>
    <w:rsid w:val="00621E6C"/>
    <w:rsid w:val="00622658"/>
    <w:rsid w:val="006258CF"/>
    <w:rsid w:val="006260B2"/>
    <w:rsid w:val="00626E1C"/>
    <w:rsid w:val="00630098"/>
    <w:rsid w:val="00630E80"/>
    <w:rsid w:val="00631374"/>
    <w:rsid w:val="00631921"/>
    <w:rsid w:val="00631B16"/>
    <w:rsid w:val="006322EC"/>
    <w:rsid w:val="00632338"/>
    <w:rsid w:val="00632B51"/>
    <w:rsid w:val="0063319F"/>
    <w:rsid w:val="00633595"/>
    <w:rsid w:val="00633B4E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0380"/>
    <w:rsid w:val="00651804"/>
    <w:rsid w:val="00652B03"/>
    <w:rsid w:val="00652CC3"/>
    <w:rsid w:val="006539FB"/>
    <w:rsid w:val="006541A1"/>
    <w:rsid w:val="00655254"/>
    <w:rsid w:val="006552F3"/>
    <w:rsid w:val="0065555A"/>
    <w:rsid w:val="00655B73"/>
    <w:rsid w:val="00655B8E"/>
    <w:rsid w:val="006615B0"/>
    <w:rsid w:val="00661819"/>
    <w:rsid w:val="006624E9"/>
    <w:rsid w:val="00662B72"/>
    <w:rsid w:val="00662F64"/>
    <w:rsid w:val="00663357"/>
    <w:rsid w:val="00663DD1"/>
    <w:rsid w:val="0066461C"/>
    <w:rsid w:val="00664961"/>
    <w:rsid w:val="00664AEB"/>
    <w:rsid w:val="006651FD"/>
    <w:rsid w:val="00665451"/>
    <w:rsid w:val="00665F5C"/>
    <w:rsid w:val="00666259"/>
    <w:rsid w:val="006662E5"/>
    <w:rsid w:val="0066657C"/>
    <w:rsid w:val="006665BE"/>
    <w:rsid w:val="00666CBE"/>
    <w:rsid w:val="00667D45"/>
    <w:rsid w:val="00670AEC"/>
    <w:rsid w:val="0067156C"/>
    <w:rsid w:val="006734B9"/>
    <w:rsid w:val="00673978"/>
    <w:rsid w:val="00674649"/>
    <w:rsid w:val="00674BFE"/>
    <w:rsid w:val="00674F6C"/>
    <w:rsid w:val="00676705"/>
    <w:rsid w:val="00680CBE"/>
    <w:rsid w:val="00680D8D"/>
    <w:rsid w:val="0068127A"/>
    <w:rsid w:val="00681A5C"/>
    <w:rsid w:val="00682485"/>
    <w:rsid w:val="00682503"/>
    <w:rsid w:val="006828CA"/>
    <w:rsid w:val="00683597"/>
    <w:rsid w:val="0068359A"/>
    <w:rsid w:val="006845C0"/>
    <w:rsid w:val="006849FD"/>
    <w:rsid w:val="00685740"/>
    <w:rsid w:val="00685C2C"/>
    <w:rsid w:val="0068692D"/>
    <w:rsid w:val="00686A22"/>
    <w:rsid w:val="00686B84"/>
    <w:rsid w:val="0068724B"/>
    <w:rsid w:val="00687B3C"/>
    <w:rsid w:val="00687E53"/>
    <w:rsid w:val="00687E72"/>
    <w:rsid w:val="00690B27"/>
    <w:rsid w:val="006913D8"/>
    <w:rsid w:val="0069165C"/>
    <w:rsid w:val="00691670"/>
    <w:rsid w:val="00692B80"/>
    <w:rsid w:val="00694105"/>
    <w:rsid w:val="006941F3"/>
    <w:rsid w:val="00694920"/>
    <w:rsid w:val="006955F9"/>
    <w:rsid w:val="00696347"/>
    <w:rsid w:val="006966AD"/>
    <w:rsid w:val="00697550"/>
    <w:rsid w:val="006978E9"/>
    <w:rsid w:val="006A04A6"/>
    <w:rsid w:val="006A0F57"/>
    <w:rsid w:val="006A163E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3C40"/>
    <w:rsid w:val="006B4336"/>
    <w:rsid w:val="006B48E4"/>
    <w:rsid w:val="006B6423"/>
    <w:rsid w:val="006B73EA"/>
    <w:rsid w:val="006B7C63"/>
    <w:rsid w:val="006C2444"/>
    <w:rsid w:val="006C307C"/>
    <w:rsid w:val="006C4247"/>
    <w:rsid w:val="006C5456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5494"/>
    <w:rsid w:val="006D5A31"/>
    <w:rsid w:val="006D65C8"/>
    <w:rsid w:val="006D70EE"/>
    <w:rsid w:val="006D7588"/>
    <w:rsid w:val="006D775F"/>
    <w:rsid w:val="006D790A"/>
    <w:rsid w:val="006E4AE9"/>
    <w:rsid w:val="006E5258"/>
    <w:rsid w:val="006E607C"/>
    <w:rsid w:val="006E6EEE"/>
    <w:rsid w:val="006E6EF4"/>
    <w:rsid w:val="006E753D"/>
    <w:rsid w:val="006E7D0A"/>
    <w:rsid w:val="006F143C"/>
    <w:rsid w:val="006F3420"/>
    <w:rsid w:val="006F359D"/>
    <w:rsid w:val="006F35B1"/>
    <w:rsid w:val="006F387F"/>
    <w:rsid w:val="006F38C4"/>
    <w:rsid w:val="006F615E"/>
    <w:rsid w:val="006F622F"/>
    <w:rsid w:val="006F67A5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67E1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6CA5"/>
    <w:rsid w:val="00717257"/>
    <w:rsid w:val="007173C1"/>
    <w:rsid w:val="0071763F"/>
    <w:rsid w:val="00717C21"/>
    <w:rsid w:val="007210C8"/>
    <w:rsid w:val="00721BFD"/>
    <w:rsid w:val="0072220B"/>
    <w:rsid w:val="007229D8"/>
    <w:rsid w:val="00722AB4"/>
    <w:rsid w:val="0072309C"/>
    <w:rsid w:val="00723101"/>
    <w:rsid w:val="00724A6D"/>
    <w:rsid w:val="007250BE"/>
    <w:rsid w:val="00726B59"/>
    <w:rsid w:val="00726D51"/>
    <w:rsid w:val="00730628"/>
    <w:rsid w:val="0073149A"/>
    <w:rsid w:val="007315E6"/>
    <w:rsid w:val="0073174F"/>
    <w:rsid w:val="00732040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2CBC"/>
    <w:rsid w:val="00743C4C"/>
    <w:rsid w:val="0074440C"/>
    <w:rsid w:val="007446C1"/>
    <w:rsid w:val="007450B2"/>
    <w:rsid w:val="00745646"/>
    <w:rsid w:val="007464D0"/>
    <w:rsid w:val="00746EB8"/>
    <w:rsid w:val="00747346"/>
    <w:rsid w:val="0074751C"/>
    <w:rsid w:val="00751173"/>
    <w:rsid w:val="00751E0A"/>
    <w:rsid w:val="007522BC"/>
    <w:rsid w:val="00752C98"/>
    <w:rsid w:val="00753136"/>
    <w:rsid w:val="007531A8"/>
    <w:rsid w:val="0075453D"/>
    <w:rsid w:val="00754970"/>
    <w:rsid w:val="00755784"/>
    <w:rsid w:val="00756616"/>
    <w:rsid w:val="0075714C"/>
    <w:rsid w:val="007573B5"/>
    <w:rsid w:val="00757652"/>
    <w:rsid w:val="00757F9D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569"/>
    <w:rsid w:val="0076770F"/>
    <w:rsid w:val="007717D6"/>
    <w:rsid w:val="00771826"/>
    <w:rsid w:val="00774789"/>
    <w:rsid w:val="00776653"/>
    <w:rsid w:val="00776ED3"/>
    <w:rsid w:val="00777039"/>
    <w:rsid w:val="007774D6"/>
    <w:rsid w:val="00777F49"/>
    <w:rsid w:val="00780C94"/>
    <w:rsid w:val="00780DA7"/>
    <w:rsid w:val="007812B8"/>
    <w:rsid w:val="00781399"/>
    <w:rsid w:val="007814F7"/>
    <w:rsid w:val="00784E8E"/>
    <w:rsid w:val="00786E1C"/>
    <w:rsid w:val="00786F62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2D4"/>
    <w:rsid w:val="007A25D0"/>
    <w:rsid w:val="007A2761"/>
    <w:rsid w:val="007A2C1F"/>
    <w:rsid w:val="007A3168"/>
    <w:rsid w:val="007A3ACF"/>
    <w:rsid w:val="007A3B36"/>
    <w:rsid w:val="007A4425"/>
    <w:rsid w:val="007A448D"/>
    <w:rsid w:val="007A461A"/>
    <w:rsid w:val="007A52D0"/>
    <w:rsid w:val="007A6618"/>
    <w:rsid w:val="007A6889"/>
    <w:rsid w:val="007A776C"/>
    <w:rsid w:val="007A7965"/>
    <w:rsid w:val="007B0254"/>
    <w:rsid w:val="007B02A9"/>
    <w:rsid w:val="007B090E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69E0"/>
    <w:rsid w:val="007B7138"/>
    <w:rsid w:val="007B74FF"/>
    <w:rsid w:val="007B7E1B"/>
    <w:rsid w:val="007C0415"/>
    <w:rsid w:val="007C077E"/>
    <w:rsid w:val="007C0A77"/>
    <w:rsid w:val="007C0FEB"/>
    <w:rsid w:val="007C19DD"/>
    <w:rsid w:val="007C249C"/>
    <w:rsid w:val="007C278D"/>
    <w:rsid w:val="007C2810"/>
    <w:rsid w:val="007C2D21"/>
    <w:rsid w:val="007C3387"/>
    <w:rsid w:val="007C3BD3"/>
    <w:rsid w:val="007C4D37"/>
    <w:rsid w:val="007C6883"/>
    <w:rsid w:val="007C765C"/>
    <w:rsid w:val="007C7D36"/>
    <w:rsid w:val="007C7F85"/>
    <w:rsid w:val="007C7F9B"/>
    <w:rsid w:val="007D0344"/>
    <w:rsid w:val="007D038D"/>
    <w:rsid w:val="007D1276"/>
    <w:rsid w:val="007D2D3E"/>
    <w:rsid w:val="007D4552"/>
    <w:rsid w:val="007D4CF6"/>
    <w:rsid w:val="007D4F36"/>
    <w:rsid w:val="007D559D"/>
    <w:rsid w:val="007D5966"/>
    <w:rsid w:val="007D5B02"/>
    <w:rsid w:val="007D5B87"/>
    <w:rsid w:val="007D5CF1"/>
    <w:rsid w:val="007D6ECF"/>
    <w:rsid w:val="007D7377"/>
    <w:rsid w:val="007D766F"/>
    <w:rsid w:val="007E084A"/>
    <w:rsid w:val="007E16DE"/>
    <w:rsid w:val="007E2D5B"/>
    <w:rsid w:val="007E392C"/>
    <w:rsid w:val="007E3CB4"/>
    <w:rsid w:val="007E3F34"/>
    <w:rsid w:val="007E47F7"/>
    <w:rsid w:val="007E4978"/>
    <w:rsid w:val="007E539A"/>
    <w:rsid w:val="007E5BF9"/>
    <w:rsid w:val="007E7703"/>
    <w:rsid w:val="007E792C"/>
    <w:rsid w:val="007E792F"/>
    <w:rsid w:val="007F0907"/>
    <w:rsid w:val="007F0DAC"/>
    <w:rsid w:val="007F150F"/>
    <w:rsid w:val="007F1976"/>
    <w:rsid w:val="007F2D82"/>
    <w:rsid w:val="007F4478"/>
    <w:rsid w:val="007F57E4"/>
    <w:rsid w:val="007F5BC6"/>
    <w:rsid w:val="007F6E2A"/>
    <w:rsid w:val="007F74AA"/>
    <w:rsid w:val="007F7659"/>
    <w:rsid w:val="007F77DB"/>
    <w:rsid w:val="008001D2"/>
    <w:rsid w:val="00800B7B"/>
    <w:rsid w:val="00800F8E"/>
    <w:rsid w:val="00801255"/>
    <w:rsid w:val="00802661"/>
    <w:rsid w:val="00803FED"/>
    <w:rsid w:val="0080469A"/>
    <w:rsid w:val="00805A79"/>
    <w:rsid w:val="008060D0"/>
    <w:rsid w:val="008100D9"/>
    <w:rsid w:val="0081081A"/>
    <w:rsid w:val="00810BBF"/>
    <w:rsid w:val="00811071"/>
    <w:rsid w:val="00812057"/>
    <w:rsid w:val="00812898"/>
    <w:rsid w:val="008130A2"/>
    <w:rsid w:val="008156B5"/>
    <w:rsid w:val="00816FC5"/>
    <w:rsid w:val="008171E5"/>
    <w:rsid w:val="00817549"/>
    <w:rsid w:val="008175F9"/>
    <w:rsid w:val="008176B8"/>
    <w:rsid w:val="00820955"/>
    <w:rsid w:val="008215DF"/>
    <w:rsid w:val="00821BF9"/>
    <w:rsid w:val="00822A5E"/>
    <w:rsid w:val="00823222"/>
    <w:rsid w:val="00823D51"/>
    <w:rsid w:val="00824D32"/>
    <w:rsid w:val="00825BA8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DAC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47349"/>
    <w:rsid w:val="00850039"/>
    <w:rsid w:val="008504E7"/>
    <w:rsid w:val="00851383"/>
    <w:rsid w:val="008515C3"/>
    <w:rsid w:val="00851EB3"/>
    <w:rsid w:val="008525F9"/>
    <w:rsid w:val="00854314"/>
    <w:rsid w:val="00854622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57ECF"/>
    <w:rsid w:val="00860125"/>
    <w:rsid w:val="00860720"/>
    <w:rsid w:val="00860CC6"/>
    <w:rsid w:val="00862345"/>
    <w:rsid w:val="00862B25"/>
    <w:rsid w:val="008635BF"/>
    <w:rsid w:val="0086385D"/>
    <w:rsid w:val="00863C14"/>
    <w:rsid w:val="00863F2F"/>
    <w:rsid w:val="00866706"/>
    <w:rsid w:val="00866963"/>
    <w:rsid w:val="00867148"/>
    <w:rsid w:val="0087056C"/>
    <w:rsid w:val="008705E3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5ED"/>
    <w:rsid w:val="00877A7A"/>
    <w:rsid w:val="0088042F"/>
    <w:rsid w:val="00880758"/>
    <w:rsid w:val="008807E9"/>
    <w:rsid w:val="00880ABC"/>
    <w:rsid w:val="008810B8"/>
    <w:rsid w:val="00881105"/>
    <w:rsid w:val="00885EE7"/>
    <w:rsid w:val="00886799"/>
    <w:rsid w:val="00886BA7"/>
    <w:rsid w:val="008902E4"/>
    <w:rsid w:val="00890DFB"/>
    <w:rsid w:val="00892252"/>
    <w:rsid w:val="008922BB"/>
    <w:rsid w:val="00892306"/>
    <w:rsid w:val="008925B7"/>
    <w:rsid w:val="00894141"/>
    <w:rsid w:val="0089443A"/>
    <w:rsid w:val="0089530D"/>
    <w:rsid w:val="00896D1E"/>
    <w:rsid w:val="00897FCD"/>
    <w:rsid w:val="008A05D2"/>
    <w:rsid w:val="008A0E22"/>
    <w:rsid w:val="008A11ED"/>
    <w:rsid w:val="008A390F"/>
    <w:rsid w:val="008A418B"/>
    <w:rsid w:val="008A59C6"/>
    <w:rsid w:val="008A6200"/>
    <w:rsid w:val="008A6B88"/>
    <w:rsid w:val="008A6C53"/>
    <w:rsid w:val="008B0D1F"/>
    <w:rsid w:val="008B22DE"/>
    <w:rsid w:val="008B269B"/>
    <w:rsid w:val="008B2972"/>
    <w:rsid w:val="008B305D"/>
    <w:rsid w:val="008B31C9"/>
    <w:rsid w:val="008B35D6"/>
    <w:rsid w:val="008B409A"/>
    <w:rsid w:val="008B5839"/>
    <w:rsid w:val="008B6A63"/>
    <w:rsid w:val="008B6E28"/>
    <w:rsid w:val="008B79B4"/>
    <w:rsid w:val="008B7C7C"/>
    <w:rsid w:val="008C0D9E"/>
    <w:rsid w:val="008C7781"/>
    <w:rsid w:val="008C7ABF"/>
    <w:rsid w:val="008C7F36"/>
    <w:rsid w:val="008D05B5"/>
    <w:rsid w:val="008D50B3"/>
    <w:rsid w:val="008D513B"/>
    <w:rsid w:val="008D5D46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6F0F"/>
    <w:rsid w:val="008F74B1"/>
    <w:rsid w:val="008F7588"/>
    <w:rsid w:val="008F7C75"/>
    <w:rsid w:val="0090105B"/>
    <w:rsid w:val="00901262"/>
    <w:rsid w:val="00901385"/>
    <w:rsid w:val="009015D6"/>
    <w:rsid w:val="009019E0"/>
    <w:rsid w:val="009023E8"/>
    <w:rsid w:val="00903008"/>
    <w:rsid w:val="0090321A"/>
    <w:rsid w:val="009034E9"/>
    <w:rsid w:val="00903786"/>
    <w:rsid w:val="00903ED1"/>
    <w:rsid w:val="00903EE8"/>
    <w:rsid w:val="0090610C"/>
    <w:rsid w:val="00906261"/>
    <w:rsid w:val="009068CF"/>
    <w:rsid w:val="00907995"/>
    <w:rsid w:val="00907DED"/>
    <w:rsid w:val="009100CA"/>
    <w:rsid w:val="0091121E"/>
    <w:rsid w:val="009118C0"/>
    <w:rsid w:val="00912BC5"/>
    <w:rsid w:val="00912F03"/>
    <w:rsid w:val="00913441"/>
    <w:rsid w:val="00913735"/>
    <w:rsid w:val="00914EC4"/>
    <w:rsid w:val="0091553D"/>
    <w:rsid w:val="0091676F"/>
    <w:rsid w:val="00916889"/>
    <w:rsid w:val="00916A5F"/>
    <w:rsid w:val="00916E9E"/>
    <w:rsid w:val="009173A2"/>
    <w:rsid w:val="00920921"/>
    <w:rsid w:val="00921049"/>
    <w:rsid w:val="009218F6"/>
    <w:rsid w:val="0092249F"/>
    <w:rsid w:val="009237BA"/>
    <w:rsid w:val="00923940"/>
    <w:rsid w:val="00923982"/>
    <w:rsid w:val="00924331"/>
    <w:rsid w:val="009247A3"/>
    <w:rsid w:val="00924C79"/>
    <w:rsid w:val="00924FA1"/>
    <w:rsid w:val="00925A00"/>
    <w:rsid w:val="00926AFD"/>
    <w:rsid w:val="009272A2"/>
    <w:rsid w:val="009274CC"/>
    <w:rsid w:val="009276B4"/>
    <w:rsid w:val="009302E5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07A0"/>
    <w:rsid w:val="009411C5"/>
    <w:rsid w:val="00941E58"/>
    <w:rsid w:val="00941F24"/>
    <w:rsid w:val="0094223E"/>
    <w:rsid w:val="0094256A"/>
    <w:rsid w:val="00944A74"/>
    <w:rsid w:val="00945C7D"/>
    <w:rsid w:val="009475A9"/>
    <w:rsid w:val="0094765C"/>
    <w:rsid w:val="00947746"/>
    <w:rsid w:val="00947CCC"/>
    <w:rsid w:val="00947EF4"/>
    <w:rsid w:val="00951880"/>
    <w:rsid w:val="009522DA"/>
    <w:rsid w:val="009539D0"/>
    <w:rsid w:val="00953D82"/>
    <w:rsid w:val="00954048"/>
    <w:rsid w:val="00954C82"/>
    <w:rsid w:val="00957B4D"/>
    <w:rsid w:val="00957D1A"/>
    <w:rsid w:val="00957ECF"/>
    <w:rsid w:val="00957F97"/>
    <w:rsid w:val="0096030B"/>
    <w:rsid w:val="009619CA"/>
    <w:rsid w:val="00961D0A"/>
    <w:rsid w:val="009623A6"/>
    <w:rsid w:val="00962431"/>
    <w:rsid w:val="00964C71"/>
    <w:rsid w:val="009661D2"/>
    <w:rsid w:val="0096693C"/>
    <w:rsid w:val="00966BC1"/>
    <w:rsid w:val="009674DD"/>
    <w:rsid w:val="009705F9"/>
    <w:rsid w:val="00970619"/>
    <w:rsid w:val="009721DF"/>
    <w:rsid w:val="009742C6"/>
    <w:rsid w:val="00974C29"/>
    <w:rsid w:val="00975C15"/>
    <w:rsid w:val="00975FE0"/>
    <w:rsid w:val="00976D23"/>
    <w:rsid w:val="00980EE4"/>
    <w:rsid w:val="00982FE4"/>
    <w:rsid w:val="00983136"/>
    <w:rsid w:val="00983AF5"/>
    <w:rsid w:val="00984779"/>
    <w:rsid w:val="00985441"/>
    <w:rsid w:val="0098564B"/>
    <w:rsid w:val="00986B3D"/>
    <w:rsid w:val="00987574"/>
    <w:rsid w:val="0098798F"/>
    <w:rsid w:val="00987BA3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681E"/>
    <w:rsid w:val="00997888"/>
    <w:rsid w:val="009A081A"/>
    <w:rsid w:val="009A084D"/>
    <w:rsid w:val="009A0B4C"/>
    <w:rsid w:val="009A0E21"/>
    <w:rsid w:val="009A0FAD"/>
    <w:rsid w:val="009A1AC7"/>
    <w:rsid w:val="009A1C9A"/>
    <w:rsid w:val="009A20EB"/>
    <w:rsid w:val="009A2302"/>
    <w:rsid w:val="009A3686"/>
    <w:rsid w:val="009A3A9F"/>
    <w:rsid w:val="009A3F31"/>
    <w:rsid w:val="009A5C40"/>
    <w:rsid w:val="009A7182"/>
    <w:rsid w:val="009B06FE"/>
    <w:rsid w:val="009B0B1F"/>
    <w:rsid w:val="009B0C16"/>
    <w:rsid w:val="009B17A4"/>
    <w:rsid w:val="009B1E91"/>
    <w:rsid w:val="009B2417"/>
    <w:rsid w:val="009B2B6F"/>
    <w:rsid w:val="009B2F90"/>
    <w:rsid w:val="009B31AA"/>
    <w:rsid w:val="009B4441"/>
    <w:rsid w:val="009B5237"/>
    <w:rsid w:val="009B6773"/>
    <w:rsid w:val="009B70EF"/>
    <w:rsid w:val="009B796A"/>
    <w:rsid w:val="009B7E93"/>
    <w:rsid w:val="009C0777"/>
    <w:rsid w:val="009C0CEA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4DCC"/>
    <w:rsid w:val="009D5584"/>
    <w:rsid w:val="009D5F2F"/>
    <w:rsid w:val="009D70AE"/>
    <w:rsid w:val="009D72C4"/>
    <w:rsid w:val="009D7D0C"/>
    <w:rsid w:val="009E031F"/>
    <w:rsid w:val="009E0C51"/>
    <w:rsid w:val="009E1BCD"/>
    <w:rsid w:val="009E39D8"/>
    <w:rsid w:val="009E4222"/>
    <w:rsid w:val="009E48D3"/>
    <w:rsid w:val="009E4EE9"/>
    <w:rsid w:val="009E6233"/>
    <w:rsid w:val="009E649B"/>
    <w:rsid w:val="009F00CB"/>
    <w:rsid w:val="009F0129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EAE"/>
    <w:rsid w:val="009F7FE7"/>
    <w:rsid w:val="00A00681"/>
    <w:rsid w:val="00A009A0"/>
    <w:rsid w:val="00A01B58"/>
    <w:rsid w:val="00A01FB4"/>
    <w:rsid w:val="00A02B48"/>
    <w:rsid w:val="00A05114"/>
    <w:rsid w:val="00A05E2D"/>
    <w:rsid w:val="00A07586"/>
    <w:rsid w:val="00A07DBB"/>
    <w:rsid w:val="00A10B3E"/>
    <w:rsid w:val="00A11204"/>
    <w:rsid w:val="00A112C3"/>
    <w:rsid w:val="00A11AD6"/>
    <w:rsid w:val="00A14622"/>
    <w:rsid w:val="00A14FC7"/>
    <w:rsid w:val="00A15064"/>
    <w:rsid w:val="00A15E28"/>
    <w:rsid w:val="00A16A1D"/>
    <w:rsid w:val="00A20E68"/>
    <w:rsid w:val="00A20FE2"/>
    <w:rsid w:val="00A236AD"/>
    <w:rsid w:val="00A2590C"/>
    <w:rsid w:val="00A263D9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786"/>
    <w:rsid w:val="00A35D36"/>
    <w:rsid w:val="00A35E88"/>
    <w:rsid w:val="00A3604B"/>
    <w:rsid w:val="00A37B57"/>
    <w:rsid w:val="00A37DDF"/>
    <w:rsid w:val="00A400A0"/>
    <w:rsid w:val="00A40996"/>
    <w:rsid w:val="00A41CC5"/>
    <w:rsid w:val="00A41FD4"/>
    <w:rsid w:val="00A42154"/>
    <w:rsid w:val="00A4340E"/>
    <w:rsid w:val="00A455A1"/>
    <w:rsid w:val="00A50138"/>
    <w:rsid w:val="00A50B4E"/>
    <w:rsid w:val="00A50C72"/>
    <w:rsid w:val="00A526A3"/>
    <w:rsid w:val="00A54057"/>
    <w:rsid w:val="00A54A11"/>
    <w:rsid w:val="00A54F8B"/>
    <w:rsid w:val="00A55AE4"/>
    <w:rsid w:val="00A56770"/>
    <w:rsid w:val="00A56C55"/>
    <w:rsid w:val="00A57209"/>
    <w:rsid w:val="00A607E4"/>
    <w:rsid w:val="00A60D1B"/>
    <w:rsid w:val="00A6252C"/>
    <w:rsid w:val="00A6274E"/>
    <w:rsid w:val="00A632AF"/>
    <w:rsid w:val="00A63D2A"/>
    <w:rsid w:val="00A63F2A"/>
    <w:rsid w:val="00A64E4F"/>
    <w:rsid w:val="00A6536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3234"/>
    <w:rsid w:val="00A8354C"/>
    <w:rsid w:val="00A84424"/>
    <w:rsid w:val="00A856A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9790B"/>
    <w:rsid w:val="00AA1459"/>
    <w:rsid w:val="00AA180E"/>
    <w:rsid w:val="00AA2331"/>
    <w:rsid w:val="00AA2345"/>
    <w:rsid w:val="00AA243E"/>
    <w:rsid w:val="00AA26E8"/>
    <w:rsid w:val="00AA6377"/>
    <w:rsid w:val="00AA719A"/>
    <w:rsid w:val="00AA7575"/>
    <w:rsid w:val="00AA7A6A"/>
    <w:rsid w:val="00AB065D"/>
    <w:rsid w:val="00AB0DCA"/>
    <w:rsid w:val="00AB213F"/>
    <w:rsid w:val="00AB27C7"/>
    <w:rsid w:val="00AB2C3C"/>
    <w:rsid w:val="00AB3F22"/>
    <w:rsid w:val="00AB4569"/>
    <w:rsid w:val="00AB4689"/>
    <w:rsid w:val="00AB4BAE"/>
    <w:rsid w:val="00AB4C36"/>
    <w:rsid w:val="00AB4CB1"/>
    <w:rsid w:val="00AB5721"/>
    <w:rsid w:val="00AB5750"/>
    <w:rsid w:val="00AB58B3"/>
    <w:rsid w:val="00AB662D"/>
    <w:rsid w:val="00AB6AAE"/>
    <w:rsid w:val="00AB6C85"/>
    <w:rsid w:val="00AC1C4A"/>
    <w:rsid w:val="00AC2120"/>
    <w:rsid w:val="00AC2324"/>
    <w:rsid w:val="00AC24DC"/>
    <w:rsid w:val="00AC5835"/>
    <w:rsid w:val="00AC5FD2"/>
    <w:rsid w:val="00AC61B6"/>
    <w:rsid w:val="00AC6CA1"/>
    <w:rsid w:val="00AC6D5D"/>
    <w:rsid w:val="00AD0A08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3DC7"/>
    <w:rsid w:val="00AE5E03"/>
    <w:rsid w:val="00AE6D42"/>
    <w:rsid w:val="00AF0E60"/>
    <w:rsid w:val="00AF1D69"/>
    <w:rsid w:val="00AF1F5F"/>
    <w:rsid w:val="00AF4035"/>
    <w:rsid w:val="00AF4354"/>
    <w:rsid w:val="00AF48FE"/>
    <w:rsid w:val="00AF4970"/>
    <w:rsid w:val="00AF5836"/>
    <w:rsid w:val="00AF632E"/>
    <w:rsid w:val="00AF67E6"/>
    <w:rsid w:val="00AF7850"/>
    <w:rsid w:val="00AF7AA3"/>
    <w:rsid w:val="00B02ECD"/>
    <w:rsid w:val="00B03048"/>
    <w:rsid w:val="00B03D8C"/>
    <w:rsid w:val="00B048E9"/>
    <w:rsid w:val="00B04B89"/>
    <w:rsid w:val="00B04DA7"/>
    <w:rsid w:val="00B05029"/>
    <w:rsid w:val="00B05AAF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372"/>
    <w:rsid w:val="00B21EA6"/>
    <w:rsid w:val="00B234F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2A6A"/>
    <w:rsid w:val="00B33543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0F7"/>
    <w:rsid w:val="00B40125"/>
    <w:rsid w:val="00B41D1C"/>
    <w:rsid w:val="00B422FC"/>
    <w:rsid w:val="00B427F1"/>
    <w:rsid w:val="00B42A4B"/>
    <w:rsid w:val="00B45A30"/>
    <w:rsid w:val="00B46892"/>
    <w:rsid w:val="00B47256"/>
    <w:rsid w:val="00B4735D"/>
    <w:rsid w:val="00B50CBA"/>
    <w:rsid w:val="00B51928"/>
    <w:rsid w:val="00B51CAE"/>
    <w:rsid w:val="00B51DDE"/>
    <w:rsid w:val="00B5260A"/>
    <w:rsid w:val="00B533FE"/>
    <w:rsid w:val="00B544AD"/>
    <w:rsid w:val="00B554D7"/>
    <w:rsid w:val="00B554F6"/>
    <w:rsid w:val="00B558FF"/>
    <w:rsid w:val="00B55E24"/>
    <w:rsid w:val="00B56E0E"/>
    <w:rsid w:val="00B5715D"/>
    <w:rsid w:val="00B57352"/>
    <w:rsid w:val="00B608FA"/>
    <w:rsid w:val="00B6185D"/>
    <w:rsid w:val="00B61B70"/>
    <w:rsid w:val="00B61EF4"/>
    <w:rsid w:val="00B635D9"/>
    <w:rsid w:val="00B6386E"/>
    <w:rsid w:val="00B642AF"/>
    <w:rsid w:val="00B66F33"/>
    <w:rsid w:val="00B67E53"/>
    <w:rsid w:val="00B67F9B"/>
    <w:rsid w:val="00B70337"/>
    <w:rsid w:val="00B70369"/>
    <w:rsid w:val="00B70A44"/>
    <w:rsid w:val="00B70F49"/>
    <w:rsid w:val="00B710DD"/>
    <w:rsid w:val="00B729FB"/>
    <w:rsid w:val="00B736DE"/>
    <w:rsid w:val="00B7383B"/>
    <w:rsid w:val="00B74D01"/>
    <w:rsid w:val="00B7578B"/>
    <w:rsid w:val="00B75899"/>
    <w:rsid w:val="00B76E28"/>
    <w:rsid w:val="00B808AE"/>
    <w:rsid w:val="00B8235F"/>
    <w:rsid w:val="00B82406"/>
    <w:rsid w:val="00B82648"/>
    <w:rsid w:val="00B828E7"/>
    <w:rsid w:val="00B83B96"/>
    <w:rsid w:val="00B83C39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346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A6DC0"/>
    <w:rsid w:val="00BB0AF8"/>
    <w:rsid w:val="00BB124D"/>
    <w:rsid w:val="00BB182F"/>
    <w:rsid w:val="00BB2E1A"/>
    <w:rsid w:val="00BB2ED4"/>
    <w:rsid w:val="00BB3B81"/>
    <w:rsid w:val="00BB44AA"/>
    <w:rsid w:val="00BB5193"/>
    <w:rsid w:val="00BB531E"/>
    <w:rsid w:val="00BB5C17"/>
    <w:rsid w:val="00BB70EF"/>
    <w:rsid w:val="00BB7663"/>
    <w:rsid w:val="00BB7DE7"/>
    <w:rsid w:val="00BC1319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A82"/>
    <w:rsid w:val="00BD0FBF"/>
    <w:rsid w:val="00BD3897"/>
    <w:rsid w:val="00BD4475"/>
    <w:rsid w:val="00BD4766"/>
    <w:rsid w:val="00BD482C"/>
    <w:rsid w:val="00BD6F56"/>
    <w:rsid w:val="00BD7314"/>
    <w:rsid w:val="00BD7BB1"/>
    <w:rsid w:val="00BE0511"/>
    <w:rsid w:val="00BE1595"/>
    <w:rsid w:val="00BE1D0C"/>
    <w:rsid w:val="00BE1FA8"/>
    <w:rsid w:val="00BE2CC4"/>
    <w:rsid w:val="00BE489D"/>
    <w:rsid w:val="00BE57F0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3476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3A0C"/>
    <w:rsid w:val="00C141B9"/>
    <w:rsid w:val="00C16257"/>
    <w:rsid w:val="00C1744D"/>
    <w:rsid w:val="00C17B3A"/>
    <w:rsid w:val="00C20013"/>
    <w:rsid w:val="00C2016E"/>
    <w:rsid w:val="00C20791"/>
    <w:rsid w:val="00C220BE"/>
    <w:rsid w:val="00C226F9"/>
    <w:rsid w:val="00C236AC"/>
    <w:rsid w:val="00C23E2B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7EB"/>
    <w:rsid w:val="00C27F04"/>
    <w:rsid w:val="00C30307"/>
    <w:rsid w:val="00C308FD"/>
    <w:rsid w:val="00C3244F"/>
    <w:rsid w:val="00C32538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44D"/>
    <w:rsid w:val="00C43AC3"/>
    <w:rsid w:val="00C44A78"/>
    <w:rsid w:val="00C45C4E"/>
    <w:rsid w:val="00C460CA"/>
    <w:rsid w:val="00C4673C"/>
    <w:rsid w:val="00C46A23"/>
    <w:rsid w:val="00C471A8"/>
    <w:rsid w:val="00C47EBE"/>
    <w:rsid w:val="00C50681"/>
    <w:rsid w:val="00C51741"/>
    <w:rsid w:val="00C524A0"/>
    <w:rsid w:val="00C5291C"/>
    <w:rsid w:val="00C535A4"/>
    <w:rsid w:val="00C54277"/>
    <w:rsid w:val="00C5473C"/>
    <w:rsid w:val="00C547E1"/>
    <w:rsid w:val="00C5559E"/>
    <w:rsid w:val="00C556AF"/>
    <w:rsid w:val="00C560EA"/>
    <w:rsid w:val="00C56137"/>
    <w:rsid w:val="00C56503"/>
    <w:rsid w:val="00C572D4"/>
    <w:rsid w:val="00C57F99"/>
    <w:rsid w:val="00C60C14"/>
    <w:rsid w:val="00C62E91"/>
    <w:rsid w:val="00C62F73"/>
    <w:rsid w:val="00C63370"/>
    <w:rsid w:val="00C63A19"/>
    <w:rsid w:val="00C642AE"/>
    <w:rsid w:val="00C642B3"/>
    <w:rsid w:val="00C64973"/>
    <w:rsid w:val="00C65653"/>
    <w:rsid w:val="00C65F1B"/>
    <w:rsid w:val="00C661E5"/>
    <w:rsid w:val="00C6624D"/>
    <w:rsid w:val="00C67290"/>
    <w:rsid w:val="00C67853"/>
    <w:rsid w:val="00C70A5E"/>
    <w:rsid w:val="00C70AE5"/>
    <w:rsid w:val="00C715ED"/>
    <w:rsid w:val="00C7217B"/>
    <w:rsid w:val="00C7385D"/>
    <w:rsid w:val="00C750B3"/>
    <w:rsid w:val="00C75467"/>
    <w:rsid w:val="00C7571F"/>
    <w:rsid w:val="00C76475"/>
    <w:rsid w:val="00C7675B"/>
    <w:rsid w:val="00C7677A"/>
    <w:rsid w:val="00C76D46"/>
    <w:rsid w:val="00C76E05"/>
    <w:rsid w:val="00C77A43"/>
    <w:rsid w:val="00C77C92"/>
    <w:rsid w:val="00C77F51"/>
    <w:rsid w:val="00C8082C"/>
    <w:rsid w:val="00C80884"/>
    <w:rsid w:val="00C818F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3E7"/>
    <w:rsid w:val="00C96B01"/>
    <w:rsid w:val="00C96CC2"/>
    <w:rsid w:val="00C973B1"/>
    <w:rsid w:val="00C9794C"/>
    <w:rsid w:val="00CA04E0"/>
    <w:rsid w:val="00CA063B"/>
    <w:rsid w:val="00CA2538"/>
    <w:rsid w:val="00CA35BF"/>
    <w:rsid w:val="00CA3FC1"/>
    <w:rsid w:val="00CA4550"/>
    <w:rsid w:val="00CA4661"/>
    <w:rsid w:val="00CA4E47"/>
    <w:rsid w:val="00CA574D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14AC"/>
    <w:rsid w:val="00CC2C77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977"/>
    <w:rsid w:val="00CD3C33"/>
    <w:rsid w:val="00CD4BA6"/>
    <w:rsid w:val="00CD4C84"/>
    <w:rsid w:val="00CD5EBB"/>
    <w:rsid w:val="00CD6974"/>
    <w:rsid w:val="00CE2D43"/>
    <w:rsid w:val="00CE3740"/>
    <w:rsid w:val="00CE39EA"/>
    <w:rsid w:val="00CE3F01"/>
    <w:rsid w:val="00CE4715"/>
    <w:rsid w:val="00CE57F2"/>
    <w:rsid w:val="00CE6095"/>
    <w:rsid w:val="00CE6942"/>
    <w:rsid w:val="00CE710C"/>
    <w:rsid w:val="00CE730A"/>
    <w:rsid w:val="00CE767D"/>
    <w:rsid w:val="00CF154F"/>
    <w:rsid w:val="00CF1A5F"/>
    <w:rsid w:val="00CF2C24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2C2"/>
    <w:rsid w:val="00D07485"/>
    <w:rsid w:val="00D107FE"/>
    <w:rsid w:val="00D11C62"/>
    <w:rsid w:val="00D13D03"/>
    <w:rsid w:val="00D1474B"/>
    <w:rsid w:val="00D1502F"/>
    <w:rsid w:val="00D15382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6F5C"/>
    <w:rsid w:val="00D270EA"/>
    <w:rsid w:val="00D27CF3"/>
    <w:rsid w:val="00D27D1B"/>
    <w:rsid w:val="00D3045C"/>
    <w:rsid w:val="00D3135F"/>
    <w:rsid w:val="00D330FF"/>
    <w:rsid w:val="00D33328"/>
    <w:rsid w:val="00D336AB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4B5D"/>
    <w:rsid w:val="00D45258"/>
    <w:rsid w:val="00D45C8B"/>
    <w:rsid w:val="00D45EB6"/>
    <w:rsid w:val="00D470DE"/>
    <w:rsid w:val="00D472AB"/>
    <w:rsid w:val="00D47772"/>
    <w:rsid w:val="00D5054C"/>
    <w:rsid w:val="00D50C4C"/>
    <w:rsid w:val="00D5182E"/>
    <w:rsid w:val="00D52006"/>
    <w:rsid w:val="00D535E6"/>
    <w:rsid w:val="00D5361C"/>
    <w:rsid w:val="00D544CE"/>
    <w:rsid w:val="00D545CE"/>
    <w:rsid w:val="00D54A49"/>
    <w:rsid w:val="00D54E65"/>
    <w:rsid w:val="00D55EFC"/>
    <w:rsid w:val="00D56007"/>
    <w:rsid w:val="00D578D9"/>
    <w:rsid w:val="00D57C0F"/>
    <w:rsid w:val="00D57F56"/>
    <w:rsid w:val="00D60878"/>
    <w:rsid w:val="00D60AE0"/>
    <w:rsid w:val="00D612BF"/>
    <w:rsid w:val="00D613E5"/>
    <w:rsid w:val="00D627F6"/>
    <w:rsid w:val="00D63C93"/>
    <w:rsid w:val="00D63DFC"/>
    <w:rsid w:val="00D64C5E"/>
    <w:rsid w:val="00D6577C"/>
    <w:rsid w:val="00D659C4"/>
    <w:rsid w:val="00D66796"/>
    <w:rsid w:val="00D67276"/>
    <w:rsid w:val="00D6789E"/>
    <w:rsid w:val="00D709B0"/>
    <w:rsid w:val="00D717C2"/>
    <w:rsid w:val="00D7285C"/>
    <w:rsid w:val="00D728BB"/>
    <w:rsid w:val="00D729F4"/>
    <w:rsid w:val="00D72D51"/>
    <w:rsid w:val="00D732E8"/>
    <w:rsid w:val="00D74BDF"/>
    <w:rsid w:val="00D75D25"/>
    <w:rsid w:val="00D75DC7"/>
    <w:rsid w:val="00D77405"/>
    <w:rsid w:val="00D804F2"/>
    <w:rsid w:val="00D82843"/>
    <w:rsid w:val="00D82C6D"/>
    <w:rsid w:val="00D83609"/>
    <w:rsid w:val="00D83997"/>
    <w:rsid w:val="00D84141"/>
    <w:rsid w:val="00D85391"/>
    <w:rsid w:val="00D85847"/>
    <w:rsid w:val="00D86476"/>
    <w:rsid w:val="00D871DF"/>
    <w:rsid w:val="00D8784C"/>
    <w:rsid w:val="00D91061"/>
    <w:rsid w:val="00D927C0"/>
    <w:rsid w:val="00D92FF8"/>
    <w:rsid w:val="00D94051"/>
    <w:rsid w:val="00D94CC8"/>
    <w:rsid w:val="00D954AC"/>
    <w:rsid w:val="00D96753"/>
    <w:rsid w:val="00D96E0E"/>
    <w:rsid w:val="00D973EE"/>
    <w:rsid w:val="00DA0DE0"/>
    <w:rsid w:val="00DA0FAE"/>
    <w:rsid w:val="00DA1592"/>
    <w:rsid w:val="00DA1953"/>
    <w:rsid w:val="00DA1B57"/>
    <w:rsid w:val="00DA203F"/>
    <w:rsid w:val="00DA2990"/>
    <w:rsid w:val="00DA3D59"/>
    <w:rsid w:val="00DA4FC3"/>
    <w:rsid w:val="00DA5588"/>
    <w:rsid w:val="00DA5A3F"/>
    <w:rsid w:val="00DA5DF4"/>
    <w:rsid w:val="00DA5E23"/>
    <w:rsid w:val="00DA5E7C"/>
    <w:rsid w:val="00DA5F28"/>
    <w:rsid w:val="00DA6410"/>
    <w:rsid w:val="00DA6775"/>
    <w:rsid w:val="00DA6E09"/>
    <w:rsid w:val="00DA7E7D"/>
    <w:rsid w:val="00DB02D6"/>
    <w:rsid w:val="00DB0951"/>
    <w:rsid w:val="00DB0B4C"/>
    <w:rsid w:val="00DB1089"/>
    <w:rsid w:val="00DB367C"/>
    <w:rsid w:val="00DB394F"/>
    <w:rsid w:val="00DB4B28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4CDE"/>
    <w:rsid w:val="00DC7C24"/>
    <w:rsid w:val="00DD2015"/>
    <w:rsid w:val="00DD2B1F"/>
    <w:rsid w:val="00DD2FF1"/>
    <w:rsid w:val="00DD30C6"/>
    <w:rsid w:val="00DD30FC"/>
    <w:rsid w:val="00DD3112"/>
    <w:rsid w:val="00DD3AE1"/>
    <w:rsid w:val="00DD3E7F"/>
    <w:rsid w:val="00DD4800"/>
    <w:rsid w:val="00DD49D8"/>
    <w:rsid w:val="00DD4B2C"/>
    <w:rsid w:val="00DD4C7A"/>
    <w:rsid w:val="00DD51C7"/>
    <w:rsid w:val="00DD5792"/>
    <w:rsid w:val="00DD6066"/>
    <w:rsid w:val="00DD60D4"/>
    <w:rsid w:val="00DE002C"/>
    <w:rsid w:val="00DE01CE"/>
    <w:rsid w:val="00DE1601"/>
    <w:rsid w:val="00DE1C04"/>
    <w:rsid w:val="00DE1D8A"/>
    <w:rsid w:val="00DE1FC9"/>
    <w:rsid w:val="00DE2EAF"/>
    <w:rsid w:val="00DE343A"/>
    <w:rsid w:val="00DE3497"/>
    <w:rsid w:val="00DE3871"/>
    <w:rsid w:val="00DE3E5C"/>
    <w:rsid w:val="00DE4522"/>
    <w:rsid w:val="00DE47F8"/>
    <w:rsid w:val="00DE5C5B"/>
    <w:rsid w:val="00DE6409"/>
    <w:rsid w:val="00DE6D94"/>
    <w:rsid w:val="00DE7041"/>
    <w:rsid w:val="00DE705F"/>
    <w:rsid w:val="00DE7DAC"/>
    <w:rsid w:val="00DE7DC9"/>
    <w:rsid w:val="00DE7F1C"/>
    <w:rsid w:val="00DF014F"/>
    <w:rsid w:val="00DF088F"/>
    <w:rsid w:val="00DF0E9E"/>
    <w:rsid w:val="00DF1B79"/>
    <w:rsid w:val="00DF4C60"/>
    <w:rsid w:val="00DF5303"/>
    <w:rsid w:val="00DF70AB"/>
    <w:rsid w:val="00E010C8"/>
    <w:rsid w:val="00E0131B"/>
    <w:rsid w:val="00E01FC1"/>
    <w:rsid w:val="00E026E1"/>
    <w:rsid w:val="00E02B3F"/>
    <w:rsid w:val="00E03BF1"/>
    <w:rsid w:val="00E03DA8"/>
    <w:rsid w:val="00E04C63"/>
    <w:rsid w:val="00E05912"/>
    <w:rsid w:val="00E05A63"/>
    <w:rsid w:val="00E07EA2"/>
    <w:rsid w:val="00E11525"/>
    <w:rsid w:val="00E11704"/>
    <w:rsid w:val="00E12FF9"/>
    <w:rsid w:val="00E13263"/>
    <w:rsid w:val="00E1364B"/>
    <w:rsid w:val="00E137C5"/>
    <w:rsid w:val="00E13B0B"/>
    <w:rsid w:val="00E13EEE"/>
    <w:rsid w:val="00E1415C"/>
    <w:rsid w:val="00E14419"/>
    <w:rsid w:val="00E14F67"/>
    <w:rsid w:val="00E15132"/>
    <w:rsid w:val="00E16C36"/>
    <w:rsid w:val="00E17002"/>
    <w:rsid w:val="00E17130"/>
    <w:rsid w:val="00E17427"/>
    <w:rsid w:val="00E176AE"/>
    <w:rsid w:val="00E2074B"/>
    <w:rsid w:val="00E20CE7"/>
    <w:rsid w:val="00E229F9"/>
    <w:rsid w:val="00E230B0"/>
    <w:rsid w:val="00E23EED"/>
    <w:rsid w:val="00E251FC"/>
    <w:rsid w:val="00E25333"/>
    <w:rsid w:val="00E259CC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37D82"/>
    <w:rsid w:val="00E405F7"/>
    <w:rsid w:val="00E4071F"/>
    <w:rsid w:val="00E4131D"/>
    <w:rsid w:val="00E41E54"/>
    <w:rsid w:val="00E4214A"/>
    <w:rsid w:val="00E43787"/>
    <w:rsid w:val="00E45533"/>
    <w:rsid w:val="00E455CB"/>
    <w:rsid w:val="00E46C54"/>
    <w:rsid w:val="00E470B8"/>
    <w:rsid w:val="00E47D6F"/>
    <w:rsid w:val="00E47DF9"/>
    <w:rsid w:val="00E509BC"/>
    <w:rsid w:val="00E50D35"/>
    <w:rsid w:val="00E50E47"/>
    <w:rsid w:val="00E51487"/>
    <w:rsid w:val="00E53709"/>
    <w:rsid w:val="00E538B0"/>
    <w:rsid w:val="00E53F68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5E8"/>
    <w:rsid w:val="00E63D92"/>
    <w:rsid w:val="00E63F4D"/>
    <w:rsid w:val="00E64372"/>
    <w:rsid w:val="00E65432"/>
    <w:rsid w:val="00E6547F"/>
    <w:rsid w:val="00E678F3"/>
    <w:rsid w:val="00E67ACE"/>
    <w:rsid w:val="00E70FCF"/>
    <w:rsid w:val="00E71E1D"/>
    <w:rsid w:val="00E71E3F"/>
    <w:rsid w:val="00E73AB2"/>
    <w:rsid w:val="00E73C55"/>
    <w:rsid w:val="00E7462C"/>
    <w:rsid w:val="00E75083"/>
    <w:rsid w:val="00E751FF"/>
    <w:rsid w:val="00E7605F"/>
    <w:rsid w:val="00E760CC"/>
    <w:rsid w:val="00E76D96"/>
    <w:rsid w:val="00E77086"/>
    <w:rsid w:val="00E81058"/>
    <w:rsid w:val="00E81274"/>
    <w:rsid w:val="00E81BBF"/>
    <w:rsid w:val="00E83A45"/>
    <w:rsid w:val="00E83C05"/>
    <w:rsid w:val="00E83E6A"/>
    <w:rsid w:val="00E84584"/>
    <w:rsid w:val="00E85EC9"/>
    <w:rsid w:val="00E86148"/>
    <w:rsid w:val="00E86C76"/>
    <w:rsid w:val="00E87A64"/>
    <w:rsid w:val="00E902F3"/>
    <w:rsid w:val="00E920FF"/>
    <w:rsid w:val="00E93115"/>
    <w:rsid w:val="00E93DB7"/>
    <w:rsid w:val="00E93F8B"/>
    <w:rsid w:val="00E941CD"/>
    <w:rsid w:val="00E944D1"/>
    <w:rsid w:val="00E9453C"/>
    <w:rsid w:val="00E955FE"/>
    <w:rsid w:val="00E9593C"/>
    <w:rsid w:val="00E95BBA"/>
    <w:rsid w:val="00E95D12"/>
    <w:rsid w:val="00E960CE"/>
    <w:rsid w:val="00E97747"/>
    <w:rsid w:val="00EA0CA3"/>
    <w:rsid w:val="00EA1ABD"/>
    <w:rsid w:val="00EA238E"/>
    <w:rsid w:val="00EA2442"/>
    <w:rsid w:val="00EA284F"/>
    <w:rsid w:val="00EA3DBA"/>
    <w:rsid w:val="00EA4E15"/>
    <w:rsid w:val="00EA5107"/>
    <w:rsid w:val="00EA51E7"/>
    <w:rsid w:val="00EA5269"/>
    <w:rsid w:val="00EA5898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0B1C"/>
    <w:rsid w:val="00EC0FE0"/>
    <w:rsid w:val="00EC19FB"/>
    <w:rsid w:val="00EC29E4"/>
    <w:rsid w:val="00EC2C44"/>
    <w:rsid w:val="00EC42CE"/>
    <w:rsid w:val="00EC4F32"/>
    <w:rsid w:val="00EC61B2"/>
    <w:rsid w:val="00ED01FD"/>
    <w:rsid w:val="00ED2196"/>
    <w:rsid w:val="00ED3BBA"/>
    <w:rsid w:val="00ED400E"/>
    <w:rsid w:val="00ED4ED1"/>
    <w:rsid w:val="00ED5787"/>
    <w:rsid w:val="00ED60D0"/>
    <w:rsid w:val="00ED6BA8"/>
    <w:rsid w:val="00ED7216"/>
    <w:rsid w:val="00ED77A0"/>
    <w:rsid w:val="00ED7E89"/>
    <w:rsid w:val="00ED7F02"/>
    <w:rsid w:val="00EE08F6"/>
    <w:rsid w:val="00EE1197"/>
    <w:rsid w:val="00EE24EE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E7D11"/>
    <w:rsid w:val="00EF02A7"/>
    <w:rsid w:val="00EF08EC"/>
    <w:rsid w:val="00EF0D0D"/>
    <w:rsid w:val="00EF12D8"/>
    <w:rsid w:val="00EF1807"/>
    <w:rsid w:val="00EF1BDA"/>
    <w:rsid w:val="00EF1D5F"/>
    <w:rsid w:val="00EF2146"/>
    <w:rsid w:val="00EF24C7"/>
    <w:rsid w:val="00EF26DD"/>
    <w:rsid w:val="00EF2C69"/>
    <w:rsid w:val="00EF2D73"/>
    <w:rsid w:val="00EF3402"/>
    <w:rsid w:val="00EF50B4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4EF1"/>
    <w:rsid w:val="00F052D0"/>
    <w:rsid w:val="00F0573E"/>
    <w:rsid w:val="00F05A08"/>
    <w:rsid w:val="00F06124"/>
    <w:rsid w:val="00F06308"/>
    <w:rsid w:val="00F064EF"/>
    <w:rsid w:val="00F079C2"/>
    <w:rsid w:val="00F10619"/>
    <w:rsid w:val="00F118DF"/>
    <w:rsid w:val="00F121AD"/>
    <w:rsid w:val="00F123BD"/>
    <w:rsid w:val="00F1279F"/>
    <w:rsid w:val="00F1362E"/>
    <w:rsid w:val="00F1409D"/>
    <w:rsid w:val="00F14A9E"/>
    <w:rsid w:val="00F178EA"/>
    <w:rsid w:val="00F17996"/>
    <w:rsid w:val="00F206C3"/>
    <w:rsid w:val="00F20F87"/>
    <w:rsid w:val="00F211CE"/>
    <w:rsid w:val="00F21270"/>
    <w:rsid w:val="00F2145B"/>
    <w:rsid w:val="00F21CF0"/>
    <w:rsid w:val="00F229FC"/>
    <w:rsid w:val="00F22D6C"/>
    <w:rsid w:val="00F232AE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3666"/>
    <w:rsid w:val="00F34764"/>
    <w:rsid w:val="00F35021"/>
    <w:rsid w:val="00F3661D"/>
    <w:rsid w:val="00F36FB8"/>
    <w:rsid w:val="00F37841"/>
    <w:rsid w:val="00F4010F"/>
    <w:rsid w:val="00F412EB"/>
    <w:rsid w:val="00F41A68"/>
    <w:rsid w:val="00F42D0C"/>
    <w:rsid w:val="00F42F20"/>
    <w:rsid w:val="00F42F2E"/>
    <w:rsid w:val="00F4306E"/>
    <w:rsid w:val="00F43878"/>
    <w:rsid w:val="00F44345"/>
    <w:rsid w:val="00F4435B"/>
    <w:rsid w:val="00F44B99"/>
    <w:rsid w:val="00F44DB6"/>
    <w:rsid w:val="00F45965"/>
    <w:rsid w:val="00F46A63"/>
    <w:rsid w:val="00F50718"/>
    <w:rsid w:val="00F50996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5CA"/>
    <w:rsid w:val="00F56B57"/>
    <w:rsid w:val="00F56D3C"/>
    <w:rsid w:val="00F60AAC"/>
    <w:rsid w:val="00F627AB"/>
    <w:rsid w:val="00F637B0"/>
    <w:rsid w:val="00F64C89"/>
    <w:rsid w:val="00F66750"/>
    <w:rsid w:val="00F6699D"/>
    <w:rsid w:val="00F6725B"/>
    <w:rsid w:val="00F67297"/>
    <w:rsid w:val="00F672F4"/>
    <w:rsid w:val="00F701DB"/>
    <w:rsid w:val="00F71621"/>
    <w:rsid w:val="00F7395E"/>
    <w:rsid w:val="00F754CF"/>
    <w:rsid w:val="00F75540"/>
    <w:rsid w:val="00F76184"/>
    <w:rsid w:val="00F7671D"/>
    <w:rsid w:val="00F768A5"/>
    <w:rsid w:val="00F76C9C"/>
    <w:rsid w:val="00F76E94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8575B"/>
    <w:rsid w:val="00F876F6"/>
    <w:rsid w:val="00F91063"/>
    <w:rsid w:val="00F9166B"/>
    <w:rsid w:val="00F926B0"/>
    <w:rsid w:val="00F927F7"/>
    <w:rsid w:val="00F93553"/>
    <w:rsid w:val="00F9362F"/>
    <w:rsid w:val="00F93C31"/>
    <w:rsid w:val="00F94209"/>
    <w:rsid w:val="00F94E77"/>
    <w:rsid w:val="00F95691"/>
    <w:rsid w:val="00F95B11"/>
    <w:rsid w:val="00FA1E79"/>
    <w:rsid w:val="00FA2AB1"/>
    <w:rsid w:val="00FA30E2"/>
    <w:rsid w:val="00FA4B7D"/>
    <w:rsid w:val="00FA6D15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6B3"/>
    <w:rsid w:val="00FB6CAE"/>
    <w:rsid w:val="00FB70E0"/>
    <w:rsid w:val="00FC063D"/>
    <w:rsid w:val="00FC07C1"/>
    <w:rsid w:val="00FC0947"/>
    <w:rsid w:val="00FC0BC2"/>
    <w:rsid w:val="00FC1630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513"/>
    <w:rsid w:val="00FD6E7B"/>
    <w:rsid w:val="00FD710E"/>
    <w:rsid w:val="00FD733F"/>
    <w:rsid w:val="00FD75AE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037"/>
    <w:rsid w:val="00FE788C"/>
    <w:rsid w:val="00FE7C62"/>
    <w:rsid w:val="00FF0EB2"/>
    <w:rsid w:val="00FF10C0"/>
    <w:rsid w:val="00FF137F"/>
    <w:rsid w:val="00FF1F46"/>
    <w:rsid w:val="00FF264A"/>
    <w:rsid w:val="00FF338F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C46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46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60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61</cp:revision>
  <cp:lastPrinted>2022-10-17T12:19:00Z</cp:lastPrinted>
  <dcterms:created xsi:type="dcterms:W3CDTF">2022-12-05T14:36:00Z</dcterms:created>
  <dcterms:modified xsi:type="dcterms:W3CDTF">2023-01-02T07:51:00Z</dcterms:modified>
</cp:coreProperties>
</file>